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667885" w:rsidRDefault="00667885" w14:paraId="672A6659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RPr="00254DEA" w:rsidR="006134A4" w:rsidTr="182AE1C6" w14:paraId="0A37501D" wp14:textId="77777777">
        <w:tc>
          <w:tcPr>
            <w:tcW w:w="2345" w:type="dxa"/>
            <w:tcMar/>
          </w:tcPr>
          <w:p w:rsidR="006134A4" w:rsidP="00DA0268" w:rsidRDefault="006134A4" w14:paraId="5DAB6C7B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DA0268" w:rsidRDefault="006134A4" w14:paraId="02EB378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DA0268" w:rsidRDefault="006134A4" w14:paraId="6A05A809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182AE1C6" w14:paraId="48959CCF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AD748D" w:rsidRDefault="006134A4" w14:paraId="600377E4" wp14:textId="77777777">
            <w:pPr>
              <w:pStyle w:val="italiquerose"/>
              <w:rPr>
                <w:noProof/>
                <w:lang w:eastAsia="fr-FR"/>
              </w:rPr>
            </w:pPr>
            <w:r>
              <w:t xml:space="preserve">Nom de </w:t>
            </w:r>
            <w:r w:rsidRPr="00FC6525"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647F988B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75067D" w:rsidR="0075067D" w:rsidP="003272AA" w:rsidRDefault="0075067D" w14:paraId="43DECDD5" wp14:textId="4CC202CE">
            <w:pPr>
              <w:pStyle w:val="Style1"/>
            </w:pPr>
            <w:r w:rsidR="0075067D">
              <w:rPr/>
              <w:t xml:space="preserve">Entrez votre nom </w:t>
            </w:r>
            <w:r w:rsidR="6D807902">
              <w:rPr/>
              <w:t>d</w:t>
            </w:r>
            <w:r w:rsidR="0075067D">
              <w:rPr/>
              <w:t>e naissance ici.</w:t>
            </w:r>
          </w:p>
        </w:tc>
      </w:tr>
      <w:tr xmlns:wp14="http://schemas.microsoft.com/office/word/2010/wordml" w:rsidRPr="00254DEA" w:rsidR="006134A4" w:rsidTr="182AE1C6" w14:paraId="0C130995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A74A5E" w14:paraId="7949CE49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CC3A632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254DEA" w:rsidR="006134A4" w:rsidP="003272AA" w:rsidRDefault="0075067D" w14:paraId="28B40F19" wp14:textId="77777777">
            <w:pPr>
              <w:pStyle w:val="Style1"/>
              <w:rPr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t>Entrez votre nom d’usage ici.</w:t>
            </w:r>
          </w:p>
        </w:tc>
      </w:tr>
      <w:tr xmlns:wp14="http://schemas.microsoft.com/office/word/2010/wordml" w:rsidRPr="00254DEA" w:rsidR="006134A4" w:rsidTr="182AE1C6" w14:paraId="1450618B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8C35E3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3F33CF6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254DEA" w:rsidR="006134A4" w:rsidP="003272AA" w:rsidRDefault="0075067D" w14:paraId="2ABE36DB" wp14:textId="77777777">
            <w:pPr>
              <w:pStyle w:val="Style1"/>
              <w:rPr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t xml:space="preserve">Entrez </w:t>
            </w:r>
            <w:r w:rsidRPr="003272AA">
              <w:t>votre p</w:t>
            </w:r>
            <w:r>
              <w:t>rénom ici.</w:t>
            </w:r>
          </w:p>
        </w:tc>
      </w:tr>
      <w:tr xmlns:wp14="http://schemas.microsoft.com/office/word/2010/wordml" w:rsidRPr="00254DEA" w:rsidR="006134A4" w:rsidTr="182AE1C6" w14:paraId="72BFDB30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665A75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559C6B9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Mar/>
          </w:tcPr>
          <w:p w:rsidRPr="00254DEA" w:rsidR="006134A4" w:rsidP="003272AA" w:rsidRDefault="0075067D" w14:paraId="7DBC8968" wp14:textId="77777777">
            <w:pPr>
              <w:pStyle w:val="Style1"/>
              <w:rPr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t>Entrez votre adresse ici.</w:t>
            </w:r>
          </w:p>
        </w:tc>
      </w:tr>
      <w:tr xmlns:wp14="http://schemas.microsoft.com/office/word/2010/wordml" w:rsidRPr="00254DEA" w:rsidR="006134A4" w:rsidTr="182AE1C6" w14:paraId="5A39BBE3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DA0268" w:rsidRDefault="006134A4" w14:paraId="41C8F396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2A3D3EC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DA0268" w:rsidRDefault="006134A4" w14:paraId="0D0B940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="006134A4" w:rsidRDefault="006134A4" w14:paraId="0E27B00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134A4" w:rsidRDefault="006134A4" w14:paraId="60061E4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xmlns:wp14="http://schemas.microsoft.com/office/word/2010/wordml" w:rsidRPr="00254DEA" w:rsidR="006134A4" w:rsidTr="00DA0268" w14:paraId="386D0D55" wp14:textId="77777777">
        <w:tc>
          <w:tcPr>
            <w:tcW w:w="9782" w:type="dxa"/>
            <w:gridSpan w:val="2"/>
            <w:shd w:val="clear" w:color="auto" w:fill="D60093"/>
          </w:tcPr>
          <w:p w:rsidRPr="00091A14" w:rsidR="006134A4" w:rsidP="00DA0268" w:rsidRDefault="006134A4" w14:paraId="3D6F58E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xmlns:wp14="http://schemas.microsoft.com/office/word/2010/wordml" w:rsidRPr="001D41EE" w:rsidR="006134A4" w:rsidTr="00DA0268" w14:paraId="44EAFD9C" wp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</w:tcPr>
          <w:p w:rsidRPr="001D41EE" w:rsidR="006134A4" w:rsidP="00DA0268" w:rsidRDefault="006134A4" w14:paraId="4B94D5A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1D41EE" w:rsidR="00AD748D" w:rsidTr="00EC5ED1" w14:paraId="723D04C5" wp14:textId="77777777">
        <w:trPr>
          <w:trHeight w:val="567"/>
        </w:trPr>
        <w:tc>
          <w:tcPr>
            <w:tcW w:w="9782" w:type="dxa"/>
            <w:gridSpan w:val="2"/>
            <w:tcBorders>
              <w:top w:val="single" w:color="D60093" w:sz="18" w:space="0"/>
            </w:tcBorders>
          </w:tcPr>
          <w:p w:rsidRPr="00AD748D" w:rsidR="00AD748D" w:rsidP="00AD748D" w:rsidRDefault="00AD748D" w14:paraId="2056830D" wp14:textId="77777777">
            <w:pPr>
              <w:pStyle w:val="titre2"/>
              <w:jc w:val="center"/>
            </w:pPr>
            <w:r w:rsidRPr="00AD748D">
              <w:t>Entrez l’intitulé du titre professionnel visé ici.</w:t>
            </w:r>
          </w:p>
        </w:tc>
      </w:tr>
      <w:tr xmlns:wp14="http://schemas.microsoft.com/office/word/2010/wordml" w:rsidRPr="00254DEA" w:rsidR="00AD748D" w:rsidTr="00944192" w14:paraId="3DEEC669" wp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AD748D" w:rsidR="00AD748D" w:rsidP="00AD748D" w:rsidRDefault="00AD748D" w14:paraId="3656B9AB" wp14:textId="77777777">
            <w:pPr>
              <w:pStyle w:val="titre2"/>
            </w:pPr>
          </w:p>
        </w:tc>
      </w:tr>
      <w:tr xmlns:wp14="http://schemas.microsoft.com/office/word/2010/wordml" w:rsidRPr="00254DEA" w:rsidR="00AD748D" w:rsidTr="00944192" w14:paraId="7C7DA805" wp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AD748D" w:rsidP="006134A4" w:rsidRDefault="00AD748D" w14:paraId="480F2C58" wp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xmlns:wp14="http://schemas.microsoft.com/office/word/2010/wordml" w:rsidRPr="00254DEA" w:rsidR="00AD748D" w:rsidTr="00944192" w14:paraId="45FB0818" wp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AD748D" w:rsidP="00DA0268" w:rsidRDefault="00AD748D" w14:paraId="049F31CB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AD748D" w:rsidTr="00944192" w14:paraId="13E1554C" wp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AD748D" w:rsidP="00944192" w:rsidRDefault="00AD748D" w14:paraId="0D1C84E6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AD748D" w:rsidP="00DA0268" w:rsidRDefault="00AD748D" w14:paraId="179165A9" wp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xmlns:wp14="http://schemas.microsoft.com/office/word/2010/wordml" w:rsidRPr="00254DEA" w:rsidR="00AD748D" w:rsidTr="00944192" w14:paraId="1EC49199" wp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AD748D" w:rsidP="00944192" w:rsidRDefault="00AD748D" w14:paraId="412DD878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AD748D" w:rsidP="00DA0268" w:rsidRDefault="00AD748D" w14:paraId="3F90111B" wp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xmlns:wp14="http://schemas.microsoft.com/office/word/2010/wordml" w:rsidRPr="00254DEA" w:rsidR="00AD748D" w:rsidTr="00944192" w14:paraId="53128261" wp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AD748D" w:rsidP="00DA0268" w:rsidRDefault="00AD748D" w14:paraId="62486C05" wp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667885" w:rsidRDefault="00667885" w14:paraId="4101652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67885" w:rsidRDefault="00667885" w14:paraId="4B99056E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67885" w:rsidRDefault="00837AD6" w14:paraId="65455AED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837AD6" w:rsidP="00837AD6" w:rsidRDefault="00837AD6" w14:paraId="649841BE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53F405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>
                <v:textbox>
                  <w:txbxContent>
                    <w:p w:rsidRPr="00667885" w:rsidR="00837AD6" w:rsidP="00837AD6" w:rsidRDefault="00837AD6" w14:paraId="56B20A0C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xmlns:wp14="http://schemas.microsoft.com/office/word/2010/wordml" w:rsidR="00837AD6" w:rsidRDefault="00837AD6" w14:paraId="1299C43A" wp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2"/>
          <w:footerReference w:type="default" r:id="rId13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xmlns:wp14="http://schemas.microsoft.com/office/word/2010/wordml" w:rsidRPr="00254DEA" w:rsidR="00907F20" w:rsidRDefault="00667885" w14:paraId="29D6B04F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xmlns:wp14="http://schemas.microsoft.com/office/word/2010/wordml" w:rsidRPr="00254DEA" w:rsidR="0037008F" w:rsidTr="182AE1C6" w14:paraId="33297786" wp14:textId="77777777">
        <w:tc>
          <w:tcPr>
            <w:tcW w:w="9782" w:type="dxa"/>
            <w:gridSpan w:val="4"/>
            <w:shd w:val="clear" w:color="auto" w:fill="D60093"/>
            <w:tcMar/>
          </w:tcPr>
          <w:p w:rsidRPr="0037008F" w:rsidR="0037008F" w:rsidP="0037008F" w:rsidRDefault="0037008F" w14:paraId="1B9793D6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xmlns:wp14="http://schemas.microsoft.com/office/word/2010/wordml" w:rsidRPr="001D41EE" w:rsidR="0037008F" w:rsidTr="182AE1C6" w14:paraId="4DDBEF00" wp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  <w:tcMar/>
          </w:tcPr>
          <w:p w:rsidRPr="00783842" w:rsidR="0037008F" w:rsidP="00DA0268" w:rsidRDefault="0037008F" w14:paraId="3461D7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7008F" w:rsidTr="182AE1C6" w14:paraId="3CF2D8B6" wp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DA0268" w:rsidRDefault="0037008F" w14:paraId="0FB7827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37008F" w:rsidTr="182AE1C6" w14:paraId="1FC39945" wp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  <w:tcMar/>
          </w:tcPr>
          <w:p w:rsidRPr="00E1534D" w:rsidR="0037008F" w:rsidP="0037008F" w:rsidRDefault="0037008F" w14:paraId="0562CB0E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783842" w:rsidTr="182AE1C6" w14:paraId="3DA02939" wp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37008F" w:rsidR="00783842" w:rsidP="00BC4680" w:rsidRDefault="00783842" w14:paraId="0A6959E7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tcMar/>
            <w:vAlign w:val="center"/>
          </w:tcPr>
          <w:p w:rsidRPr="0037008F" w:rsidR="00783842" w:rsidP="00783842" w:rsidRDefault="00783842" w14:paraId="6699B4AA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3D133ED4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73BF9238" wp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6AD9DD51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37008F" w:rsidR="00783842" w:rsidP="00BC4680" w:rsidRDefault="00783842" w14:paraId="34CE0A41" wp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7008F" w:rsidTr="182AE1C6" w14:paraId="62EBF3C5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37008F" w:rsidP="0037008F" w:rsidRDefault="0037008F" w14:paraId="6D98A12B" wp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37008F" w:rsidTr="182AE1C6" w14:paraId="05CB51E3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37008F" w:rsidR="0037008F" w:rsidP="00AD748D" w:rsidRDefault="0037008F" w14:paraId="716BAD95" wp14:textId="77777777">
            <w:pPr>
              <w:pStyle w:val="titre3"/>
            </w:pPr>
            <w:r w:rsidRPr="0037008F">
              <w:t xml:space="preserve">Pour prendre sa décision, le jury dispose : </w:t>
            </w:r>
          </w:p>
        </w:tc>
      </w:tr>
      <w:tr xmlns:wp14="http://schemas.microsoft.com/office/word/2010/wordml" w:rsidRPr="00254DEA" w:rsidR="0037008F" w:rsidTr="182AE1C6" w14:paraId="25C90DD6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37008F" w:rsidR="0037008F" w:rsidP="00AD748D" w:rsidRDefault="0037008F" w14:paraId="3F30A225" wp14:textId="77777777">
            <w:pPr>
              <w:pStyle w:val="listenumrique"/>
            </w:pPr>
            <w:r w:rsidRPr="0037008F"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7E03239B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6A652189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2C224021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2946DB82" wp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182AE1C6" w:rsidRDefault="0037008F" w14:paraId="0CAA63FC" wp14:textId="01A14F27">
            <w:pPr>
              <w:tabs>
                <w:tab w:val="left" w:pos="850"/>
              </w:tabs>
              <w:ind w:right="175"/>
              <w:jc w:val="right"/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182AE1C6" w:rsidR="1030EBEF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182AE1C6" w:rsidR="3CCD4CEC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,</w:t>
            </w:r>
            <w:r w:rsidRPr="182AE1C6" w:rsidR="7A928A49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 xml:space="preserve"> </w:t>
            </w:r>
            <w:r w:rsidRPr="182AE1C6" w:rsidR="1030EBEF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relatif a</w:t>
            </w:r>
            <w:r w:rsidRPr="182AE1C6" w:rsidR="7DE01FC4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u</w:t>
            </w:r>
            <w:r w:rsidRPr="182AE1C6" w:rsidR="1030EBEF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x conditions de déliv</w:t>
            </w:r>
            <w:r w:rsidRPr="182AE1C6" w:rsidR="7A928A49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226FE89B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Pr="0037008F" w:rsidR="0037008F" w:rsidP="0037008F" w:rsidRDefault="0037008F" w14:paraId="5997CC1D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37008F" w:rsidTr="182AE1C6" w14:paraId="391E8700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37008F" w:rsidP="00AD748D" w:rsidRDefault="0037008F" w14:paraId="4F6D5BB8" wp14:textId="77777777">
            <w:pPr>
              <w:pStyle w:val="titre3"/>
            </w:pPr>
            <w:r w:rsidRPr="0037008F">
              <w:t>Ce dossier comporte :</w:t>
            </w:r>
          </w:p>
        </w:tc>
      </w:tr>
      <w:tr xmlns:wp14="http://schemas.microsoft.com/office/word/2010/wordml" w:rsidRPr="00254DEA" w:rsidR="00B73C8E" w:rsidTr="182AE1C6" w14:paraId="3E38DFE8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B73C8E" w:rsidP="00AD748D" w:rsidRDefault="00B73C8E" w14:paraId="137A91DC" wp14:textId="77777777">
            <w:pPr>
              <w:pStyle w:val="listepuce"/>
            </w:pPr>
            <w:r w:rsidRPr="00254DEA">
              <w:t xml:space="preserve">pour chaque activité-type du titre visé, un à trois exemples de pratique professionnelle ; </w:t>
            </w:r>
          </w:p>
          <w:p w:rsidRPr="00254DEA" w:rsidR="00B73C8E" w:rsidP="00AD748D" w:rsidRDefault="00B73C8E" w14:paraId="09F7363B" wp14:textId="77777777">
            <w:pPr>
              <w:pStyle w:val="listepuce"/>
            </w:pPr>
            <w:r w:rsidRPr="00254DEA"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AD748D" w:rsidRDefault="00B73C8E" w14:paraId="35B8AA6D" wp14:textId="77777777">
            <w:pPr>
              <w:pStyle w:val="listepuce"/>
            </w:pPr>
            <w:r w:rsidRPr="00254DEA">
              <w:t>une déclaration sur l’honneur à compléter et à signer ;</w:t>
            </w:r>
          </w:p>
          <w:p w:rsidRPr="00254DEA" w:rsidR="00B73C8E" w:rsidP="00AD748D" w:rsidRDefault="00B73C8E" w14:paraId="423E0479" wp14:textId="77777777">
            <w:pPr>
              <w:pStyle w:val="listepuce"/>
            </w:pPr>
            <w:r w:rsidRPr="00254DEA">
              <w:t>des documents illustrant la pratique professionnelle du candidat (facultatif)</w:t>
            </w:r>
          </w:p>
          <w:p w:rsidRPr="00CF7D85" w:rsidR="00CF7D85" w:rsidP="00AD748D" w:rsidRDefault="00B73C8E" w14:paraId="6C55BAF4" wp14:textId="77777777">
            <w:pPr>
              <w:pStyle w:val="listepuce"/>
            </w:pPr>
            <w:r w:rsidRPr="00254DEA">
              <w:t>des annexes, si nécessaire.</w:t>
            </w:r>
          </w:p>
        </w:tc>
      </w:tr>
      <w:tr xmlns:wp14="http://schemas.microsoft.com/office/word/2010/wordml" w:rsidRPr="00254DEA" w:rsidR="00CF7D85" w:rsidTr="182AE1C6" w14:paraId="1281832A" wp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08499007" wp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RPr="00254DEA" w:rsidR="00251ECA" w:rsidTr="182AE1C6" w14:paraId="52A9E16E" wp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55539A63" wp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023AAF" w14:paraId="25AC11CC" wp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4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xmlns:wp14="http://schemas.microsoft.com/office/word/2010/wordml" w:rsidR="00C80075" w:rsidP="008F1B33" w:rsidRDefault="002C25AA" w14:paraId="7FA4EA90" wp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2C25AA" w:rsidP="002C25AA" w:rsidRDefault="002C25AA" w14:paraId="18F999B5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6C6895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_x0000_s1027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>
                <v:textbox>
                  <w:txbxContent>
                    <w:p w:rsidRPr="00667885" w:rsidR="002C25AA" w:rsidP="002C25AA" w:rsidRDefault="002C25AA" w14:paraId="7144751B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xmlns:wp14="http://schemas.microsoft.com/office/word/2010/wordml" w:rsidRPr="00FA32A0" w:rsidR="008D6BC9" w:rsidP="009B04AA" w:rsidRDefault="002C25AA" w14:paraId="51D58A27" wp14:textId="77777777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0" allowOverlap="1" wp14:anchorId="621E68C8" wp14:editId="43A6B2B2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2C25AA" w:rsidP="002C25AA" w:rsidRDefault="002C25AA" w14:paraId="5FCD5EC4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D3A335">
              <v:shape id="_x0000_s1028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>
                <v:textbox>
                  <w:txbxContent>
                    <w:p w:rsidRPr="00667885" w:rsidR="002C25AA" w:rsidP="002C25AA" w:rsidRDefault="002C25AA" w14:paraId="0B778152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xmlns:wp14="http://schemas.microsoft.com/office/word/2010/wordml" w:rsidRPr="00254DEA" w:rsidR="00187EDB" w:rsidTr="182AE1C6" w14:paraId="4D972FF1" wp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  <w:tcMar/>
          </w:tcPr>
          <w:p w:rsidRPr="00187EDB" w:rsidR="00187EDB" w:rsidP="00AD748D" w:rsidRDefault="00187EDB" w14:paraId="604D34C7" wp14:textId="77777777">
            <w:pPr>
              <w:pStyle w:val="titre1"/>
              <w:rPr>
                <w:color w:val="404040" w:themeColor="text1" w:themeTint="BF"/>
              </w:rPr>
            </w:pPr>
            <w:r w:rsidRPr="00187EDB">
              <w:t>Sommaire</w:t>
            </w:r>
          </w:p>
        </w:tc>
      </w:tr>
      <w:tr xmlns:wp14="http://schemas.microsoft.com/office/word/2010/wordml" w:rsidRPr="00254DEA" w:rsidR="004A6A4D" w:rsidTr="182AE1C6" w14:paraId="6C3383A1" wp14:textId="77777777">
        <w:tc>
          <w:tcPr>
            <w:tcW w:w="9782" w:type="dxa"/>
            <w:gridSpan w:val="4"/>
            <w:tcBorders>
              <w:top w:val="single" w:color="D60093" w:sz="24" w:space="0"/>
            </w:tcBorders>
            <w:tcMar/>
          </w:tcPr>
          <w:p w:rsidR="00187EDB" w:rsidP="00DA0268" w:rsidRDefault="00187EDB" w14:paraId="110FFD3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AD748D" w:rsidRDefault="004A6A4D" w14:paraId="44587B97" wp14:textId="77777777">
            <w:pPr>
              <w:pStyle w:val="titre3"/>
            </w:pPr>
            <w:r w:rsidRPr="00C80075">
              <w:t>Exemples de pratique professionnelle</w:t>
            </w:r>
          </w:p>
          <w:p w:rsidRPr="00C80075" w:rsidR="004A6A4D" w:rsidP="00DA0268" w:rsidRDefault="004A6A4D" w14:paraId="6B699379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4A6A4D" w:rsidTr="182AE1C6" w14:paraId="7C7D33EE" wp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4A6A4D" w:rsidP="00841EE0" w:rsidRDefault="004A6A4D" w14:paraId="69028E02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4A6A4D" w:rsidP="00187EDB" w:rsidRDefault="004A6A4D" w14:paraId="36A92D54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7D4CFB" w:rsidR="004A6A4D" w:rsidP="007D4CFB" w:rsidRDefault="004A6A4D" w14:paraId="3FE9F23F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4A6A4D" w:rsidTr="182AE1C6" w14:paraId="33CE2843" wp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1F72F64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0841EE0" w:rsidRDefault="00841EE0" w14:paraId="0824A1B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3960CCCA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7D4CFB" w:rsidRDefault="004A6A4D" w14:paraId="08CE6F91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182AE1C6" w14:paraId="4FD23939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61CDCEA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0841EE0" w:rsidRDefault="00841EE0" w14:paraId="144449B0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34D0C71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7D4CFB" w:rsidRDefault="004A6A4D" w14:paraId="6BB9E25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182AE1C6" w14:paraId="18CD9A70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23DE523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0841EE0" w:rsidRDefault="00841EE0" w14:paraId="7AAAEAE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1AF4F94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7D4CFB" w:rsidRDefault="004A6A4D" w14:paraId="52E5622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182AE1C6" w14:paraId="07547A01" wp14:textId="77777777">
        <w:trPr>
          <w:trHeight w:val="170"/>
        </w:trPr>
        <w:tc>
          <w:tcPr>
            <w:tcW w:w="284" w:type="dxa"/>
            <w:tcMar/>
            <w:vAlign w:val="center"/>
          </w:tcPr>
          <w:p w:rsidRPr="00841EE0" w:rsidR="006C2A64" w:rsidP="000D524F" w:rsidRDefault="006C2A64" w14:paraId="5043CB0F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  <w:tcMar/>
          </w:tcPr>
          <w:p w:rsidRPr="00841EE0" w:rsidR="006C2A64" w:rsidP="000D524F" w:rsidRDefault="006C2A64" w14:paraId="07459315" wp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841EE0" w:rsidR="006C2A64" w:rsidP="000D524F" w:rsidRDefault="006C2A64" w14:paraId="6537F28F" wp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841EE0" w:rsidR="006C2A64" w:rsidP="007D4CFB" w:rsidRDefault="006C2A64" w14:paraId="6DFB9E20" wp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xmlns:wp14="http://schemas.microsoft.com/office/word/2010/wordml" w:rsidRPr="00254DEA" w:rsidR="006C2A64" w:rsidTr="182AE1C6" w14:paraId="24FED44D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6C2A64" w:rsidP="00841EE0" w:rsidRDefault="006C2A64" w14:paraId="1AA9AC92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6C2A64" w:rsidP="00187EDB" w:rsidRDefault="006C2A64" w14:paraId="4F204EB8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7D4CFB" w:rsidR="006C2A64" w:rsidP="007D4CFB" w:rsidRDefault="006C2A64" w14:paraId="70DF9E56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6C2A64" w:rsidTr="182AE1C6" w14:paraId="5248A931" wp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44E871B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0841EE0" w:rsidRDefault="00841EE0" w14:paraId="04EB8AC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6633C3A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7D4CFB" w:rsidRDefault="006C2A64" w14:paraId="144A5D2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182AE1C6" w14:paraId="0C7F8F51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738610E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0841EE0" w:rsidRDefault="00841EE0" w14:paraId="5E1A849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2CE8C70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7D4CFB" w:rsidRDefault="006C2A64" w14:paraId="637805D2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182AE1C6" w14:paraId="25C47FBB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463F29E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0841EE0" w:rsidRDefault="00841EE0" w14:paraId="550C738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79AE11D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7D4CFB" w:rsidRDefault="006C2A64" w14:paraId="3B7B4B8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182AE1C6" w14:paraId="3A0FF5F2" wp14:textId="77777777">
        <w:tc>
          <w:tcPr>
            <w:tcW w:w="284" w:type="dxa"/>
            <w:tcMar/>
          </w:tcPr>
          <w:p w:rsidRPr="000D524F" w:rsidR="006C2A64" w:rsidP="000D524F" w:rsidRDefault="006C2A64" w14:paraId="5630AD6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6C2A64" w:rsidP="000D524F" w:rsidRDefault="006C2A64" w14:paraId="6182907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6C2A64" w:rsidP="000D524F" w:rsidRDefault="006C2A64" w14:paraId="2BA226A1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6C2A64" w:rsidP="007D4CFB" w:rsidRDefault="006C2A64" w14:paraId="17AD93B2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182AE1C6" w14:paraId="43693C93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FA32A0" w:rsidP="009B04AA" w:rsidRDefault="00FA32A0" w14:paraId="10542F9A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FA32A0" w:rsidP="002053B1" w:rsidRDefault="00FA32A0" w14:paraId="724C5956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7D4CFB" w:rsidR="00FA32A0" w:rsidP="007D4CFB" w:rsidRDefault="00FA32A0" w14:paraId="0DE4B5B7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9B04AA" w:rsidTr="182AE1C6" w14:paraId="37322955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6204FF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2E7823F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152E9F9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Mar/>
            <w:vAlign w:val="center"/>
          </w:tcPr>
          <w:p w:rsidRPr="007D4CFB" w:rsidR="009B04AA" w:rsidP="007D4CFB" w:rsidRDefault="009B04AA" w14:paraId="2DBF0D7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182AE1C6" w14:paraId="66584E3F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B62F1B3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182AE1C6" w:rsidRDefault="009B04AA" w14:paraId="36DB986E" wp14:textId="6B7D4E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182AE1C6" w:rsidR="3CE606D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182AE1C6" w:rsidR="3CE606DA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182AE1C6" w:rsidR="3CE606DA">
              <w:rPr>
                <w:rFonts w:cs="Calibri" w:cstheme="minorAscii"/>
                <w:color w:val="404040" w:themeColor="text1" w:themeTint="BF" w:themeShade="FF"/>
              </w:rPr>
              <w:t>Intitulé de l’exemple n° 2 </w:t>
            </w:r>
            <w:r w:rsidRPr="182AE1C6" w:rsidR="3CE606DA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>
              <w:tab/>
            </w:r>
            <w:r w:rsidRPr="182AE1C6" w:rsidR="3CE606DA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6DEB9C0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7D4CFB" w:rsidR="009B04AA" w:rsidP="007D4CFB" w:rsidRDefault="009B04AA" w14:paraId="02F2C34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182AE1C6" w14:paraId="20422E6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80A4E5D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5556F09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1BE2A5B0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7D4CFB" w:rsidR="009B04AA" w:rsidP="007D4CFB" w:rsidRDefault="009B04AA" w14:paraId="1921983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182AE1C6" w14:paraId="296FEF7D" wp14:textId="77777777">
        <w:tc>
          <w:tcPr>
            <w:tcW w:w="284" w:type="dxa"/>
            <w:tcMar/>
          </w:tcPr>
          <w:p w:rsidRPr="000D524F" w:rsidR="009B04AA" w:rsidP="000D524F" w:rsidRDefault="009B04AA" w14:paraId="7194DBD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9B04AA" w:rsidP="000D524F" w:rsidRDefault="009B04AA" w14:paraId="769D0D3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9B04AA" w:rsidP="000D524F" w:rsidRDefault="009B04AA" w14:paraId="54CD245A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9B04AA" w:rsidP="007D4CFB" w:rsidRDefault="009B04AA" w14:paraId="1231BE6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9B04AA" w:rsidTr="182AE1C6" w14:paraId="36FEB5B0" wp14:textId="77777777">
        <w:tc>
          <w:tcPr>
            <w:tcW w:w="284" w:type="dxa"/>
            <w:tcMar/>
          </w:tcPr>
          <w:p w:rsidRPr="000D524F" w:rsidR="009B04AA" w:rsidP="000D524F" w:rsidRDefault="009B04AA" w14:paraId="30D7AA69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9B04AA" w:rsidP="000D524F" w:rsidRDefault="009B04AA" w14:paraId="7196D064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9B04AA" w:rsidP="000D524F" w:rsidRDefault="009B04AA" w14:paraId="34FF1C98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9B04AA" w:rsidP="007D4CFB" w:rsidRDefault="009B04AA" w14:paraId="6D072C0D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0D524F" w:rsidTr="182AE1C6" w14:paraId="37580E9A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42FD368E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205E286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7D4CFB" w:rsidRDefault="000D524F" w14:paraId="48A2191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182AE1C6" w14:paraId="1F40B119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52929BF4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3A70D2F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7D4CFB" w:rsidRDefault="000D524F" w14:paraId="6BD18F9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182AE1C6" w14:paraId="74D7859A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54A5A930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268A3DB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7D4CFB" w:rsidRDefault="000D524F" w14:paraId="238601F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182AE1C6" w14:paraId="7A8688D1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7790D4C7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128C3C3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7D4CFB" w:rsidRDefault="000D524F" w14:paraId="0F3CABC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xmlns:wp14="http://schemas.microsoft.com/office/word/2010/wordml" w:rsidRPr="000D524F" w:rsidR="008D6BC9" w:rsidP="000D524F" w:rsidRDefault="008D6BC9" w14:paraId="5B08B5D1" wp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xmlns:wp14="http://schemas.microsoft.com/office/word/2010/wordml" w:rsidR="00B61FBB" w:rsidRDefault="00B61FBB" w14:paraId="16DEB4AB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="00B61FBB" w:rsidRDefault="00B61FBB" w14:paraId="0AD9C6F4" wp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5855D0" w:rsidRDefault="005855D0" w14:paraId="4B1F511A" wp14:textId="77777777">
      <w:pPr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xmlns:wp14="http://schemas.microsoft.com/office/word/2010/wordml" w:rsidRPr="005855D0" w:rsidR="00475D8A" w:rsidP="005855D0" w:rsidRDefault="00475D8A" w14:paraId="65F9C3DC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P="00475D8A" w:rsidRDefault="00475D8A" w14:paraId="5023141B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254DEA" w:rsidR="00475D8A" w:rsidP="00475D8A" w:rsidRDefault="00475D8A" w14:paraId="1F3B1409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187EDB" w:rsidR="008D6BC9" w:rsidP="00475D8A" w:rsidRDefault="0035406D" w14:paraId="3098140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xmlns:wp14="http://schemas.microsoft.com/office/word/2010/wordml" w:rsidRPr="00187EDB" w:rsidR="008D6BC9" w:rsidP="00475D8A" w:rsidRDefault="008D6BC9" w14:paraId="22D1176A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xmlns:wp14="http://schemas.microsoft.com/office/word/2010/wordml" w:rsidRPr="00254DEA" w:rsidR="008D6BC9" w:rsidP="00907F20" w:rsidRDefault="008D6BC9" w14:paraId="562C75D1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664355AD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RDefault="005855D0" w14:paraId="2191A705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04714</wp:posOffset>
                </wp:positionH>
                <wp:positionV relativeFrom="page">
                  <wp:posOffset>9918383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5855D0" w:rsidP="005855D0" w:rsidRDefault="00AC45AF" w14:paraId="2598DEE6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9455CC">
              <v:shape id="_x0000_s1029" style="position:absolute;margin-left:417.7pt;margin-top:781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">
                <v:textbox>
                  <w:txbxContent>
                    <w:p w:rsidRPr="00667885" w:rsidR="005855D0" w:rsidP="005855D0" w:rsidRDefault="00AC45AF" w14:paraId="279935FF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 w:rsidR="00475D8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xmlns:wp14="http://schemas.microsoft.com/office/word/2010/wordml" w:rsidRPr="00254DEA" w:rsidR="00C06144" w:rsidTr="00C06144" w14:paraId="7BACA922" wp14:textId="77777777">
        <w:trPr>
          <w:trHeight w:val="680"/>
        </w:trPr>
        <w:tc>
          <w:tcPr>
            <w:tcW w:w="2411" w:type="dxa"/>
            <w:vAlign w:val="bottom"/>
          </w:tcPr>
          <w:p w:rsidRPr="003D2B6F" w:rsidR="00C06144" w:rsidP="00746BF3" w:rsidRDefault="002C25AA" w14:paraId="31D86FCB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xmlns:wp14="http://schemas.microsoft.com/office/word/2010/wordml" w:rsidRPr="00667885" w:rsidR="002C25AA" w:rsidP="002C25AA" w:rsidRDefault="00AC45AF" w14:paraId="78941E47" wp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8FFB6C4">
                    <v:shape id="_x0000_s1030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drGgIAABcEAAAOAAAAZHJzL2Uyb0RvYy54bWysU9tu2zAMfR+wfxD0vjhOnK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pk83axoCAAAXBAAADgAAAAAAAAAAAAAAAAAuAgAAZHJzL2Uyb0RvYy54bWxQSwEC&#10;LQAUAAYACAAAACEAeIYDx+EAAAANAQAADwAAAAAAAAAAAAAAAAB0BAAAZHJzL2Rvd25yZXYueG1s&#10;UEsFBgAAAAAEAAQA8wAAAIIFAAAAAA==&#10;">
                      <v:textbox>
                        <w:txbxContent>
                          <w:p w:rsidRPr="00667885" w:rsidR="002C25AA" w:rsidP="002C25AA" w:rsidRDefault="00AC45AF" w14:paraId="44240AAE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P="00746BF3" w:rsidRDefault="00C06144" w14:paraId="1A965116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Pr="0075067D" w:rsidR="00C06144" w:rsidP="0075067D" w:rsidRDefault="00C06144" w14:paraId="7DF4E37C" wp14:textId="77777777"/>
        </w:tc>
      </w:tr>
      <w:tr xmlns:wp14="http://schemas.microsoft.com/office/word/2010/wordml" w:rsidRPr="00254DEA" w:rsidR="00C06144" w:rsidTr="00C06144" w14:paraId="00EBC263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3A65A3" w:rsidP="00746BF3" w:rsidRDefault="003A65A3" w14:paraId="55D55F6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gridSpan w:val="3"/>
            <w:vAlign w:val="bottom"/>
          </w:tcPr>
          <w:p w:rsidRPr="003D2B6F" w:rsidR="003A65A3" w:rsidP="00746BF3" w:rsidRDefault="0075067D" w14:paraId="249FAAB8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75067D"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:rsidRPr="00254DEA" w:rsidR="003A65A3" w:rsidP="00AD748D" w:rsidRDefault="0075067D" w14:paraId="0ACE9A82" wp14:textId="77777777">
            <w:pPr>
              <w:pStyle w:val="titre3"/>
            </w:pPr>
            <w:r>
              <w:t>E</w:t>
            </w:r>
            <w:r w:rsidRPr="0075067D">
              <w:t>ntre</w:t>
            </w:r>
            <w:r>
              <w:t>z</w:t>
            </w:r>
            <w:r w:rsidRPr="0075067D">
              <w:t xml:space="preserve"> l’intitulé de l’activité</w:t>
            </w:r>
            <w:r>
              <w:t xml:space="preserve"> ici</w:t>
            </w:r>
          </w:p>
        </w:tc>
      </w:tr>
      <w:tr xmlns:wp14="http://schemas.microsoft.com/office/word/2010/wordml" w:rsidRPr="00254DEA" w:rsidR="00746BF3" w:rsidTr="00C06144" w14:paraId="6020327D" wp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746BF3" w:rsidP="00746BF3" w:rsidRDefault="00746BF3" w14:paraId="775954A8" wp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color="D60093" w:sz="24" w:space="0"/>
            </w:tcBorders>
          </w:tcPr>
          <w:p w:rsidRPr="003D2B6F" w:rsidR="00746BF3" w:rsidP="0075067D" w:rsidRDefault="0075067D" w14:paraId="7C4D5105" wp14:textId="77777777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404040" w:themeColor="text1" w:themeTint="BF"/>
              </w:rPr>
              <w:t>Entrez</w:t>
            </w:r>
            <w:r w:rsidRPr="0075067D">
              <w:rPr>
                <w:rStyle w:val="Textedelespacerserv"/>
                <w:i/>
                <w:color w:val="404040" w:themeColor="text1" w:themeTint="BF"/>
              </w:rPr>
              <w:t xml:space="preserve"> l’intitulé de l’exemple</w:t>
            </w:r>
            <w:r>
              <w:rPr>
                <w:rStyle w:val="Textedelespacerserv"/>
                <w:i/>
                <w:color w:val="404040" w:themeColor="text1" w:themeTint="BF"/>
              </w:rPr>
              <w:t xml:space="preserve"> ici</w:t>
            </w:r>
          </w:p>
        </w:tc>
      </w:tr>
      <w:tr xmlns:wp14="http://schemas.microsoft.com/office/word/2010/wordml" w:rsidRPr="00254DEA" w:rsidR="003D2B6F" w:rsidTr="00665DDA" w14:paraId="44FB30F8" wp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3D2B6F" w:rsidP="00287510" w:rsidRDefault="003D2B6F" w14:paraId="1DA6542E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3D2B6F" w:rsidP="00287510" w:rsidRDefault="003D2B6F" w14:paraId="3041E394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0665DDA" w14:paraId="2B4EB27E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3D2B6F" w:rsidP="00AD748D" w:rsidRDefault="003D2B6F" w14:paraId="2AD5BB0C" wp14:textId="77777777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 w:rsidR="00324E6A">
              <w:t> :</w:t>
            </w:r>
          </w:p>
        </w:tc>
      </w:tr>
      <w:tr xmlns:wp14="http://schemas.microsoft.com/office/word/2010/wordml" w:rsidRPr="00254DEA" w:rsidR="003D2B6F" w:rsidTr="00665DDA" w14:paraId="722B00AE" wp14:textId="77777777">
        <w:trPr>
          <w:trHeight w:val="4535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3D2B6F" w:rsidP="003272AA" w:rsidRDefault="003D2B6F" w14:paraId="42C6D796" wp14:textId="77777777">
            <w:pPr>
              <w:pStyle w:val="Courant"/>
            </w:pPr>
          </w:p>
        </w:tc>
      </w:tr>
      <w:tr xmlns:wp14="http://schemas.microsoft.com/office/word/2010/wordml" w:rsidRPr="00254DEA" w:rsidR="00577443" w:rsidTr="00665DDA" w14:paraId="6E1831B3" wp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577443" w:rsidP="00287510" w:rsidRDefault="00577443" w14:paraId="54E11D2A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3D2B6F" w:rsidTr="00665DDA" w14:paraId="4359B287" wp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3D2B6F" w:rsidP="00AD748D" w:rsidRDefault="003D2B6F" w14:paraId="1F6981C2" wp14:textId="77777777">
            <w:pPr>
              <w:pStyle w:val="0Champcomplter"/>
            </w:pPr>
            <w:r w:rsidRPr="00254DEA">
              <w:t>2. Précisez les moyens utilisés</w:t>
            </w:r>
            <w:r w:rsidR="001956C4">
              <w:t> :</w:t>
            </w:r>
          </w:p>
        </w:tc>
      </w:tr>
      <w:tr xmlns:wp14="http://schemas.microsoft.com/office/word/2010/wordml" w:rsidRPr="00254DEA" w:rsidR="003D2B6F" w:rsidTr="003C42CF" w14:paraId="31126E5D" wp14:textId="77777777">
        <w:trPr>
          <w:trHeight w:val="4479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3D2B6F" w:rsidP="0075067D" w:rsidRDefault="003D2B6F" w14:paraId="2DE403A5" wp14:textId="77777777">
            <w:pPr>
              <w:pStyle w:val="Courant"/>
            </w:pPr>
          </w:p>
        </w:tc>
      </w:tr>
      <w:tr xmlns:wp14="http://schemas.microsoft.com/office/word/2010/wordml" w:rsidRPr="00254DEA" w:rsidR="00577443" w:rsidTr="003C42CF" w14:paraId="62431CDC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577443" w:rsidP="00287510" w:rsidRDefault="00577443" w14:paraId="49E398E2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16287F21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03C42CF" w14:paraId="6207A0B8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3D2B6F" w:rsidP="00AD748D" w:rsidRDefault="003D2B6F" w14:paraId="4BD6E08B" wp14:textId="77777777">
            <w:pPr>
              <w:pStyle w:val="0Champcomplter"/>
            </w:pPr>
            <w:r w:rsidRPr="00254DEA">
              <w:lastRenderedPageBreak/>
              <w:t>3. Avec qui avez-vous travaillé ?</w:t>
            </w:r>
          </w:p>
        </w:tc>
      </w:tr>
      <w:tr xmlns:wp14="http://schemas.microsoft.com/office/word/2010/wordml" w:rsidRPr="00254DEA" w:rsidR="003D2B6F" w:rsidTr="00665DDA" w14:paraId="5BE93A62" wp14:textId="77777777">
        <w:trPr>
          <w:trHeight w:val="2835"/>
        </w:trPr>
        <w:tc>
          <w:tcPr>
            <w:tcW w:w="9782" w:type="dxa"/>
            <w:gridSpan w:val="9"/>
            <w:tcBorders>
              <w:top w:val="single" w:color="D60093" w:sz="12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D2B6F" w:rsidP="003272AA" w:rsidRDefault="003D2B6F" w14:paraId="384BA73E" wp14:textId="77777777">
            <w:pPr>
              <w:pStyle w:val="Courant"/>
            </w:pPr>
          </w:p>
        </w:tc>
      </w:tr>
      <w:tr xmlns:wp14="http://schemas.microsoft.com/office/word/2010/wordml" w:rsidRPr="00254DEA" w:rsidR="00577443" w:rsidTr="00665DDA" w14:paraId="34B3F2EB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577443" w:rsidP="00287510" w:rsidRDefault="00577443" w14:paraId="7D34F5C7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0324E6A" w14:paraId="689E922C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3D2B6F" w:rsidP="00AD748D" w:rsidRDefault="003D2B6F" w14:paraId="02AAE2A5" wp14:textId="77777777">
            <w:pPr>
              <w:pStyle w:val="0Champcomplter"/>
            </w:pPr>
            <w:r w:rsidRPr="00254DEA">
              <w:t>4. Contexte</w:t>
            </w:r>
          </w:p>
        </w:tc>
      </w:tr>
      <w:tr xmlns:wp14="http://schemas.microsoft.com/office/word/2010/wordml" w:rsidRPr="00254DEA" w:rsidR="00324E6A" w:rsidTr="00324E6A" w14:paraId="0B4020A7" wp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324E6A" w:rsidP="000C251C" w:rsidRDefault="00324E6A" w14:paraId="1D7B270A" wp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4F904CB7" wp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xmlns:wp14="http://schemas.microsoft.com/office/word/2010/wordml" w:rsidRPr="00254DEA" w:rsidR="00566ABB" w:rsidTr="00324E6A" w14:paraId="2B89F3DD" wp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566ABB" w:rsidP="00324E6A" w:rsidRDefault="00566ABB" w14:paraId="5D136DE4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566ABB" w:rsidP="00324E6A" w:rsidRDefault="003272AA" w14:paraId="2B3D4F80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..</w:t>
            </w:r>
            <w:r w:rsidRPr="003272AA">
              <w:rPr>
                <w:rFonts w:cstheme="minorHAnsi"/>
                <w:b/>
                <w:color w:val="404040" w:themeColor="text1" w:themeTint="BF"/>
              </w:rPr>
              <w:t>.</w:t>
            </w:r>
          </w:p>
        </w:tc>
      </w:tr>
      <w:tr xmlns:wp14="http://schemas.microsoft.com/office/word/2010/wordml" w:rsidRPr="00254DEA" w:rsidR="00324E6A" w:rsidTr="00324E6A" w14:paraId="06971CD3" wp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324E6A" w:rsidP="00287510" w:rsidRDefault="00324E6A" w14:paraId="2A1F701D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03EFCA41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xmlns:wp14="http://schemas.microsoft.com/office/word/2010/wordml" w:rsidRPr="00254DEA" w:rsidR="00324E6A" w:rsidTr="00324E6A" w14:paraId="44E220A1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0C251C" w:rsidRDefault="003D2B6F" w14:paraId="071B06CF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3477F789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color="D9D9D9" w:themeColor="background1" w:themeShade="D9" w:sz="4" w:space="0"/>
            </w:tcBorders>
          </w:tcPr>
          <w:p w:rsidRPr="00254DEA" w:rsidR="003D2B6F" w:rsidP="003272AA" w:rsidRDefault="003272AA" w14:paraId="172A0622" wp14:textId="77777777">
            <w:pPr>
              <w:pStyle w:val="Style1"/>
            </w:pPr>
            <w:r>
              <w:t>…</w:t>
            </w:r>
          </w:p>
        </w:tc>
      </w:tr>
      <w:tr xmlns:wp14="http://schemas.microsoft.com/office/word/2010/wordml" w:rsidRPr="00254DEA" w:rsidR="00E76387" w:rsidTr="00324E6A" w14:paraId="3E681DA1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566ABB" w:rsidRDefault="003D2B6F" w14:paraId="1D22397D" wp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142586AA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3D2B6F" w:rsidP="00287510" w:rsidRDefault="003D2B6F" w14:paraId="341EFC20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:rsidRPr="003272AA" w:rsidR="003D2B6F" w:rsidP="003272AA" w:rsidRDefault="003272AA" w14:paraId="46EF4C4D" wp14:textId="77777777">
            <w:pPr>
              <w:pStyle w:val="Style1"/>
              <w:rPr>
                <w:b/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  <w:tc>
          <w:tcPr>
            <w:tcW w:w="567" w:type="dxa"/>
          </w:tcPr>
          <w:p w:rsidRPr="00254DEA" w:rsidR="003D2B6F" w:rsidP="00287510" w:rsidRDefault="003D2B6F" w14:paraId="0EAFC36E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color="D9D9D9" w:themeColor="background1" w:themeShade="D9" w:sz="4" w:space="0"/>
            </w:tcBorders>
          </w:tcPr>
          <w:p w:rsidRPr="003272AA" w:rsidR="003D2B6F" w:rsidP="003272AA" w:rsidRDefault="003272AA" w14:paraId="5E5831D2" wp14:textId="77777777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</w:tr>
      <w:tr xmlns:wp14="http://schemas.microsoft.com/office/word/2010/wordml" w:rsidRPr="00254DEA" w:rsidR="000C251C" w:rsidTr="00665DDA" w14:paraId="5F96A722" wp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0C251C" w:rsidP="00297CB0" w:rsidRDefault="000C251C" w14:paraId="5B95CD12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3D2B6F" w:rsidTr="00577443" w14:paraId="5220BBB2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3D2B6F" w:rsidP="00287510" w:rsidRDefault="003D2B6F" w14:paraId="13CB595B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0577443" w14:paraId="120D8A91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3D2B6F" w:rsidP="00AD748D" w:rsidRDefault="003D2B6F" w14:paraId="27AD9B7B" wp14:textId="77777777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xmlns:wp14="http://schemas.microsoft.com/office/word/2010/wordml" w:rsidRPr="00254DEA" w:rsidR="003D2B6F" w:rsidTr="00665DDA" w14:paraId="6D9C8D39" wp14:textId="77777777">
        <w:trPr>
          <w:trHeight w:val="2268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D2B6F" w:rsidP="00AD748D" w:rsidRDefault="003D2B6F" w14:paraId="675E05EE" wp14:textId="77777777">
            <w:pPr>
              <w:pStyle w:val="Courant"/>
            </w:pPr>
          </w:p>
        </w:tc>
      </w:tr>
    </w:tbl>
    <w:p xmlns:wp14="http://schemas.microsoft.com/office/word/2010/wordml" w:rsidR="00AC45AF" w:rsidRDefault="00AC45AF" w14:paraId="2FC17F8B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="00AC45AF" w:rsidRDefault="00AC45AF" w14:paraId="35782FF0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0" allowOverlap="1" wp14:anchorId="1D761AF9" wp14:editId="56F57F4C">
                <wp:simplePos x="0" y="0"/>
                <wp:positionH relativeFrom="margin">
                  <wp:posOffset>5359400</wp:posOffset>
                </wp:positionH>
                <wp:positionV relativeFrom="page">
                  <wp:posOffset>9939020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AC45AF" w:rsidP="00AC45AF" w:rsidRDefault="00AC45AF" w14:paraId="29B4EA11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456DD0">
              <v:shape id="_x0000_s1031" style="position:absolute;margin-left:422pt;margin-top:782.6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HGgIAABYEAAAOAAAAZHJzL2Uyb0RvYy54bWysU9uO0zAQfUfiHyy/0zRtul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">
                <v:textbox>
                  <w:txbxContent>
                    <w:p w:rsidRPr="00667885" w:rsidR="00AC45AF" w:rsidP="00AC45AF" w:rsidRDefault="00AC45AF" w14:paraId="1B87E3DE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xmlns:wp14="http://schemas.microsoft.com/office/word/2010/wordml" w:rsidRPr="00254DEA" w:rsidR="00AC45AF" w:rsidTr="00D17523" w14:paraId="5BAA6B93" wp14:textId="77777777">
        <w:trPr>
          <w:trHeight w:val="680"/>
        </w:trPr>
        <w:tc>
          <w:tcPr>
            <w:tcW w:w="2411" w:type="dxa"/>
            <w:vAlign w:val="bottom"/>
          </w:tcPr>
          <w:p w:rsidRPr="003D2B6F" w:rsidR="00AC45AF" w:rsidP="00D17523" w:rsidRDefault="00AC45AF" w14:paraId="36B9BD77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24800" behindDoc="0" locked="0" layoutInCell="0" allowOverlap="1" wp14:anchorId="19DF7175" wp14:editId="2C10597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xmlns:wp14="http://schemas.microsoft.com/office/word/2010/wordml" w:rsidRPr="00667885" w:rsidR="00AC45AF" w:rsidP="00AC45AF" w:rsidRDefault="00AC45AF" w14:paraId="75697EEC" wp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32D1540">
                    <v:shape id="_x0000_s1032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Xp+JdGQIAABYEAAAOAAAAAAAAAAAAAAAAAC4CAABkcnMvZTJvRG9jLnhtbFBLAQIt&#10;ABQABgAIAAAAIQB4hgPH4QAAAA0BAAAPAAAAAAAAAAAAAAAAAHMEAABkcnMvZG93bnJldi54bWxQ&#10;SwUGAAAAAAQABADzAAAAgQUAAAAA&#10;">
                      <v:textbox>
                        <w:txbxContent>
                          <w:p w:rsidRPr="00667885" w:rsidR="00AC45AF" w:rsidP="00AC45AF" w:rsidRDefault="00AC45AF" w14:paraId="109B8484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AC45AF" w:rsidP="00D17523" w:rsidRDefault="00AC45AF" w14:paraId="0A4F7224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Pr="0075067D" w:rsidR="00AC45AF" w:rsidP="00D17523" w:rsidRDefault="00AC45AF" w14:paraId="5AE48A43" wp14:textId="77777777"/>
        </w:tc>
      </w:tr>
      <w:tr xmlns:wp14="http://schemas.microsoft.com/office/word/2010/wordml" w:rsidRPr="00254DEA" w:rsidR="00AC45AF" w:rsidTr="00D17523" w14:paraId="2C04AE7A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AC45AF" w:rsidP="00D17523" w:rsidRDefault="00AC45AF" w14:paraId="53C15DF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gridSpan w:val="3"/>
            <w:vAlign w:val="bottom"/>
          </w:tcPr>
          <w:p w:rsidRPr="003D2B6F" w:rsidR="00AC45AF" w:rsidP="00D17523" w:rsidRDefault="00AC45AF" w14:paraId="78E884CA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:rsidRPr="00254DEA" w:rsidR="00AC45AF" w:rsidP="00D17523" w:rsidRDefault="00AC45AF" w14:paraId="740AB2A4" wp14:textId="77777777">
            <w:pPr>
              <w:pStyle w:val="titre3"/>
            </w:pPr>
            <w:r>
              <w:t>E</w:t>
            </w:r>
            <w:r w:rsidRPr="0075067D">
              <w:t>ntre</w:t>
            </w:r>
            <w:r>
              <w:t>z</w:t>
            </w:r>
            <w:r w:rsidRPr="0075067D">
              <w:t xml:space="preserve"> l’intitulé de l’activité</w:t>
            </w:r>
            <w:r>
              <w:t xml:space="preserve"> ici</w:t>
            </w:r>
          </w:p>
        </w:tc>
      </w:tr>
      <w:tr xmlns:wp14="http://schemas.microsoft.com/office/word/2010/wordml" w:rsidRPr="00254DEA" w:rsidR="00AC45AF" w:rsidTr="00D17523" w14:paraId="0B950E32" wp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AC45AF" w:rsidP="00D17523" w:rsidRDefault="00AC45AF" w14:paraId="2B74CF00" wp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color="D60093" w:sz="24" w:space="0"/>
            </w:tcBorders>
          </w:tcPr>
          <w:p w:rsidRPr="003D2B6F" w:rsidR="00AC45AF" w:rsidP="00D17523" w:rsidRDefault="00AC45AF" w14:paraId="198DAAF1" wp14:textId="77777777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404040" w:themeColor="text1" w:themeTint="BF"/>
              </w:rPr>
              <w:t>Entrez</w:t>
            </w:r>
            <w:r w:rsidRPr="0075067D">
              <w:rPr>
                <w:rStyle w:val="Textedelespacerserv"/>
                <w:i/>
                <w:color w:val="404040" w:themeColor="text1" w:themeTint="BF"/>
              </w:rPr>
              <w:t xml:space="preserve"> l’intitulé de l’exemple</w:t>
            </w:r>
            <w:r>
              <w:rPr>
                <w:rStyle w:val="Textedelespacerserv"/>
                <w:i/>
                <w:color w:val="404040" w:themeColor="text1" w:themeTint="BF"/>
              </w:rPr>
              <w:t xml:space="preserve"> ici</w:t>
            </w:r>
          </w:p>
        </w:tc>
      </w:tr>
      <w:tr xmlns:wp14="http://schemas.microsoft.com/office/word/2010/wordml" w:rsidRPr="00254DEA" w:rsidR="00AC45AF" w:rsidTr="00D17523" w14:paraId="50F40DEB" wp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AC45AF" w:rsidP="00D17523" w:rsidRDefault="00AC45AF" w14:paraId="77A52294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AC45AF" w:rsidP="00D17523" w:rsidRDefault="00AC45AF" w14:paraId="007DCDA8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74D0474E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C45AF" w:rsidP="00D17523" w:rsidRDefault="00AC45AF" w14:paraId="16D2A4DE" wp14:textId="77777777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xmlns:wp14="http://schemas.microsoft.com/office/word/2010/wordml" w:rsidRPr="00254DEA" w:rsidR="00AC45AF" w:rsidTr="00D17523" w14:paraId="450EA2D7" wp14:textId="77777777">
        <w:trPr>
          <w:trHeight w:val="4535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AC45AF" w:rsidP="00D17523" w:rsidRDefault="00AC45AF" w14:paraId="3DD355C9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1A81F0B1" wp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AC45AF" w:rsidP="00D17523" w:rsidRDefault="00AC45AF" w14:paraId="717AAFBA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AC45AF" w:rsidTr="00D17523" w14:paraId="3B6AE148" wp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AC45AF" w:rsidP="00D17523" w:rsidRDefault="00AC45AF" w14:paraId="374538B4" wp14:textId="77777777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xmlns:wp14="http://schemas.microsoft.com/office/word/2010/wordml" w:rsidRPr="00254DEA" w:rsidR="00AC45AF" w:rsidTr="00D17523" w14:paraId="56EE48EE" wp14:textId="77777777">
        <w:trPr>
          <w:trHeight w:val="4479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AC45AF" w:rsidP="00D17523" w:rsidRDefault="00AC45AF" w14:paraId="2908EB2C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121FD38A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AC45AF" w:rsidP="00D17523" w:rsidRDefault="00AC45AF" w14:paraId="1FE2DD9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AC45AF" w:rsidP="00D17523" w:rsidRDefault="00AC45AF" w14:paraId="27357532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4CE0B196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AC45AF" w:rsidP="00D17523" w:rsidRDefault="00AC45AF" w14:paraId="28BED6EF" wp14:textId="77777777">
            <w:pPr>
              <w:pStyle w:val="0Champcomplter"/>
            </w:pPr>
            <w:r w:rsidRPr="00254DEA">
              <w:lastRenderedPageBreak/>
              <w:t>3. Avec qui avez-vous travaillé ?</w:t>
            </w:r>
          </w:p>
        </w:tc>
      </w:tr>
      <w:tr xmlns:wp14="http://schemas.microsoft.com/office/word/2010/wordml" w:rsidRPr="00254DEA" w:rsidR="00AC45AF" w:rsidTr="00D17523" w14:paraId="07F023C8" wp14:textId="77777777">
        <w:trPr>
          <w:trHeight w:val="2835"/>
        </w:trPr>
        <w:tc>
          <w:tcPr>
            <w:tcW w:w="9782" w:type="dxa"/>
            <w:gridSpan w:val="9"/>
            <w:tcBorders>
              <w:top w:val="single" w:color="D60093" w:sz="12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4BDB5498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2916C19D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AC45AF" w:rsidP="00D17523" w:rsidRDefault="00AC45AF" w14:paraId="74869460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19001329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AC45AF" w:rsidP="00D17523" w:rsidRDefault="00AC45AF" w14:paraId="1F0522FA" wp14:textId="77777777">
            <w:pPr>
              <w:pStyle w:val="0Champcomplter"/>
            </w:pPr>
            <w:r w:rsidRPr="00254DEA">
              <w:t>4. Contexte</w:t>
            </w:r>
          </w:p>
        </w:tc>
      </w:tr>
      <w:tr xmlns:wp14="http://schemas.microsoft.com/office/word/2010/wordml" w:rsidRPr="00254DEA" w:rsidR="00AC45AF" w:rsidTr="00D17523" w14:paraId="187F57B8" wp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AC45AF" w:rsidP="00D17523" w:rsidRDefault="00AC45AF" w14:paraId="54738AF4" wp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AC45AF" w:rsidP="00D17523" w:rsidRDefault="00AC45AF" w14:paraId="46ABBD8F" wp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xmlns:wp14="http://schemas.microsoft.com/office/word/2010/wordml" w:rsidRPr="00254DEA" w:rsidR="00AC45AF" w:rsidTr="00D17523" w14:paraId="60CE5EAA" wp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AC45AF" w:rsidP="00D17523" w:rsidRDefault="00AC45AF" w14:paraId="7EE2180D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AC45AF" w:rsidP="00D17523" w:rsidRDefault="00AC45AF" w14:paraId="6AF8F60D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..</w:t>
            </w:r>
            <w:r w:rsidRPr="003272AA">
              <w:rPr>
                <w:rFonts w:cstheme="minorHAnsi"/>
                <w:b/>
                <w:color w:val="404040" w:themeColor="text1" w:themeTint="BF"/>
              </w:rPr>
              <w:t>.</w:t>
            </w:r>
          </w:p>
        </w:tc>
      </w:tr>
      <w:tr xmlns:wp14="http://schemas.microsoft.com/office/word/2010/wordml" w:rsidRPr="00254DEA" w:rsidR="00AC45AF" w:rsidTr="00D17523" w14:paraId="06BBA33E" wp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AC45AF" w:rsidP="00D17523" w:rsidRDefault="00AC45AF" w14:paraId="464FCBC1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AC45AF" w:rsidP="00D17523" w:rsidRDefault="00AC45AF" w14:paraId="5C8C6B09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xmlns:wp14="http://schemas.microsoft.com/office/word/2010/wordml" w:rsidRPr="00254DEA" w:rsidR="00AC45AF" w:rsidTr="00D17523" w14:paraId="4DDC9D23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AC45AF" w:rsidP="00D17523" w:rsidRDefault="00AC45AF" w14:paraId="165A3114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AC45AF" w:rsidP="00D17523" w:rsidRDefault="00AC45AF" w14:paraId="28744823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33C86505" wp14:textId="77777777">
            <w:pPr>
              <w:pStyle w:val="Style1"/>
            </w:pPr>
            <w:r>
              <w:t>…</w:t>
            </w:r>
          </w:p>
        </w:tc>
      </w:tr>
      <w:tr xmlns:wp14="http://schemas.microsoft.com/office/word/2010/wordml" w:rsidRPr="00254DEA" w:rsidR="00AC45AF" w:rsidTr="00D17523" w14:paraId="1D8BB49E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AC45AF" w:rsidP="00D17523" w:rsidRDefault="00AC45AF" w14:paraId="082D58E8" wp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AC45AF" w:rsidP="00D17523" w:rsidRDefault="00AC45AF" w14:paraId="502483F4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AC45AF" w:rsidP="00D17523" w:rsidRDefault="00AC45AF" w14:paraId="73D70479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:rsidRPr="003272AA" w:rsidR="00AC45AF" w:rsidP="00D17523" w:rsidRDefault="00AC45AF" w14:paraId="3116F24A" wp14:textId="77777777">
            <w:pPr>
              <w:pStyle w:val="Style1"/>
              <w:rPr>
                <w:b/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  <w:tc>
          <w:tcPr>
            <w:tcW w:w="567" w:type="dxa"/>
          </w:tcPr>
          <w:p w:rsidRPr="00254DEA" w:rsidR="00AC45AF" w:rsidP="00D17523" w:rsidRDefault="00AC45AF" w14:paraId="0ED68A04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color="D9D9D9" w:themeColor="background1" w:themeShade="D9" w:sz="4" w:space="0"/>
            </w:tcBorders>
          </w:tcPr>
          <w:p w:rsidRPr="003272AA" w:rsidR="00AC45AF" w:rsidP="00D17523" w:rsidRDefault="00AC45AF" w14:paraId="43A56FC5" wp14:textId="77777777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</w:tr>
      <w:tr xmlns:wp14="http://schemas.microsoft.com/office/word/2010/wordml" w:rsidRPr="00254DEA" w:rsidR="00AC45AF" w:rsidTr="00D17523" w14:paraId="3382A365" wp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AC45AF" w:rsidP="00D17523" w:rsidRDefault="00AC45AF" w14:paraId="5C71F136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AC45AF" w:rsidTr="00D17523" w14:paraId="62199465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AC45AF" w:rsidP="00D17523" w:rsidRDefault="00AC45AF" w14:paraId="0DA123B1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1DFF028F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AC45AF" w:rsidP="00D17523" w:rsidRDefault="00AC45AF" w14:paraId="00AEEA8F" wp14:textId="77777777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xmlns:wp14="http://schemas.microsoft.com/office/word/2010/wordml" w:rsidRPr="00254DEA" w:rsidR="00AC45AF" w:rsidTr="00D17523" w14:paraId="4C4CEA3D" wp14:textId="77777777">
        <w:trPr>
          <w:trHeight w:val="2268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50895670" wp14:textId="77777777">
            <w:pPr>
              <w:pStyle w:val="Courant"/>
            </w:pPr>
          </w:p>
        </w:tc>
      </w:tr>
    </w:tbl>
    <w:p xmlns:wp14="http://schemas.microsoft.com/office/word/2010/wordml" w:rsidR="00AC45AF" w:rsidRDefault="00AC45AF" w14:paraId="38C1F859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="00AC45AF" w:rsidRDefault="00AC45AF" w14:paraId="5233E740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0" allowOverlap="1" wp14:anchorId="5F6EC31C" wp14:editId="373FE376">
                <wp:simplePos x="0" y="0"/>
                <wp:positionH relativeFrom="margin">
                  <wp:posOffset>5372735</wp:posOffset>
                </wp:positionH>
                <wp:positionV relativeFrom="page">
                  <wp:posOffset>9947275</wp:posOffset>
                </wp:positionV>
                <wp:extent cx="473710" cy="376555"/>
                <wp:effectExtent l="0" t="0" r="0" b="0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AC45AF" w:rsidP="00AC45AF" w:rsidRDefault="00AC45AF" w14:paraId="44B0A208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6A4441">
              <v:shape id="_x0000_s1033" style="position:absolute;margin-left:423.05pt;margin-top:783.2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">
                <v:textbox>
                  <w:txbxContent>
                    <w:p w:rsidRPr="00667885" w:rsidR="00AC45AF" w:rsidP="00AC45AF" w:rsidRDefault="00AC45AF" w14:paraId="03853697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xmlns:wp14="http://schemas.microsoft.com/office/word/2010/wordml" w:rsidRPr="00254DEA" w:rsidR="00AC45AF" w:rsidTr="00D17523" w14:paraId="5863E8B7" wp14:textId="77777777">
        <w:trPr>
          <w:trHeight w:val="680"/>
        </w:trPr>
        <w:tc>
          <w:tcPr>
            <w:tcW w:w="2411" w:type="dxa"/>
            <w:vAlign w:val="bottom"/>
          </w:tcPr>
          <w:p w:rsidRPr="003D2B6F" w:rsidR="00AC45AF" w:rsidP="00D17523" w:rsidRDefault="00AC45AF" w14:paraId="0A263E32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26848" behindDoc="0" locked="0" layoutInCell="0" allowOverlap="1" wp14:anchorId="6E928F10" wp14:editId="2C10597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xmlns:wp14="http://schemas.microsoft.com/office/word/2010/wordml" w:rsidRPr="00667885" w:rsidR="00AC45AF" w:rsidP="00AC45AF" w:rsidRDefault="00AC45AF" w14:paraId="2B2B7304" wp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24386D3">
                    <v:shape id="_x0000_s1034" style="position:absolute;left:0;text-align:left;margin-left:418.1pt;margin-top:780.7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CrRd+hoCAAAWBAAADgAAAAAAAAAAAAAAAAAuAgAAZHJzL2Uyb0RvYy54bWxQSwEC&#10;LQAUAAYACAAAACEAeIYDx+EAAAANAQAADwAAAAAAAAAAAAAAAAB0BAAAZHJzL2Rvd25yZXYueG1s&#10;UEsFBgAAAAAEAAQA8wAAAIIFAAAAAA==&#10;">
                      <v:textbox>
                        <w:txbxContent>
                          <w:p w:rsidRPr="00667885" w:rsidR="00AC45AF" w:rsidP="00AC45AF" w:rsidRDefault="00AC45AF" w14:paraId="089009E4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AC45AF" w:rsidP="00D17523" w:rsidRDefault="00AC45AF" w14:paraId="0C8FE7CE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Pr="0075067D" w:rsidR="00AC45AF" w:rsidP="00D17523" w:rsidRDefault="00AC45AF" w14:paraId="41004F19" wp14:textId="77777777"/>
        </w:tc>
      </w:tr>
      <w:tr xmlns:wp14="http://schemas.microsoft.com/office/word/2010/wordml" w:rsidRPr="00254DEA" w:rsidR="00AC45AF" w:rsidTr="00D17523" w14:paraId="6AC7580B" wp14:textId="77777777">
        <w:trPr>
          <w:trHeight w:val="397"/>
        </w:trPr>
        <w:tc>
          <w:tcPr>
            <w:tcW w:w="2411" w:type="dxa"/>
            <w:vAlign w:val="bottom"/>
          </w:tcPr>
          <w:p w:rsidRPr="003D2B6F" w:rsidR="00AC45AF" w:rsidP="00D17523" w:rsidRDefault="00AC45AF" w14:paraId="2F7E9509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gridSpan w:val="3"/>
            <w:vAlign w:val="bottom"/>
          </w:tcPr>
          <w:p w:rsidRPr="003D2B6F" w:rsidR="00AC45AF" w:rsidP="00D17523" w:rsidRDefault="00AC45AF" w14:paraId="7A036E3D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3</w:t>
            </w: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:rsidRPr="00254DEA" w:rsidR="00AC45AF" w:rsidP="00D17523" w:rsidRDefault="00AC45AF" w14:paraId="503867E1" wp14:textId="77777777">
            <w:pPr>
              <w:pStyle w:val="titre3"/>
            </w:pPr>
            <w:r>
              <w:t>E</w:t>
            </w:r>
            <w:r w:rsidRPr="0075067D">
              <w:t>ntre</w:t>
            </w:r>
            <w:r>
              <w:t>z</w:t>
            </w:r>
            <w:r w:rsidRPr="0075067D">
              <w:t xml:space="preserve"> l’intitulé de l’activité</w:t>
            </w:r>
            <w:r>
              <w:t xml:space="preserve"> ici</w:t>
            </w:r>
          </w:p>
        </w:tc>
      </w:tr>
      <w:tr xmlns:wp14="http://schemas.microsoft.com/office/word/2010/wordml" w:rsidRPr="00254DEA" w:rsidR="00AC45AF" w:rsidTr="00D17523" w14:paraId="65C27CE2" wp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AC45AF" w:rsidP="00D17523" w:rsidRDefault="00AC45AF" w14:paraId="7A7B089F" wp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color="D60093" w:sz="24" w:space="0"/>
            </w:tcBorders>
          </w:tcPr>
          <w:p w:rsidRPr="003D2B6F" w:rsidR="00AC45AF" w:rsidP="00D17523" w:rsidRDefault="00AC45AF" w14:paraId="02F75194" wp14:textId="77777777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404040" w:themeColor="text1" w:themeTint="BF"/>
              </w:rPr>
              <w:t>Entrez</w:t>
            </w:r>
            <w:r w:rsidRPr="0075067D">
              <w:rPr>
                <w:rStyle w:val="Textedelespacerserv"/>
                <w:i/>
                <w:color w:val="404040" w:themeColor="text1" w:themeTint="BF"/>
              </w:rPr>
              <w:t xml:space="preserve"> l’intitulé de l’exemple</w:t>
            </w:r>
            <w:r>
              <w:rPr>
                <w:rStyle w:val="Textedelespacerserv"/>
                <w:i/>
                <w:color w:val="404040" w:themeColor="text1" w:themeTint="BF"/>
              </w:rPr>
              <w:t xml:space="preserve"> ici</w:t>
            </w:r>
          </w:p>
        </w:tc>
      </w:tr>
      <w:tr xmlns:wp14="http://schemas.microsoft.com/office/word/2010/wordml" w:rsidRPr="00254DEA" w:rsidR="00AC45AF" w:rsidTr="00D17523" w14:paraId="67C0C651" wp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AC45AF" w:rsidP="00D17523" w:rsidRDefault="00AC45AF" w14:paraId="308D56CC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AC45AF" w:rsidP="00D17523" w:rsidRDefault="00AC45AF" w14:paraId="797E50C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5B27D0C0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C45AF" w:rsidP="00D17523" w:rsidRDefault="00AC45AF" w14:paraId="182907FF" wp14:textId="77777777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xmlns:wp14="http://schemas.microsoft.com/office/word/2010/wordml" w:rsidRPr="00254DEA" w:rsidR="00AC45AF" w:rsidTr="00D17523" w14:paraId="7B04FA47" wp14:textId="77777777">
        <w:trPr>
          <w:trHeight w:val="4535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AC45AF" w:rsidP="00D17523" w:rsidRDefault="00AC45AF" w14:paraId="568C698B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1A939487" wp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AC45AF" w:rsidP="00D17523" w:rsidRDefault="00AC45AF" w14:paraId="6AA258D8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AC45AF" w:rsidTr="00D17523" w14:paraId="2E0B0CCA" wp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AC45AF" w:rsidP="00D17523" w:rsidRDefault="00AC45AF" w14:paraId="2AD6014E" wp14:textId="77777777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xmlns:wp14="http://schemas.microsoft.com/office/word/2010/wordml" w:rsidRPr="00254DEA" w:rsidR="00AC45AF" w:rsidTr="00D17523" w14:paraId="6FFBD3EC" wp14:textId="77777777">
        <w:trPr>
          <w:trHeight w:val="4479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75067D" w:rsidR="00AC45AF" w:rsidP="00D17523" w:rsidRDefault="00AC45AF" w14:paraId="30DCCCAD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36AF6883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AC45AF" w:rsidP="00D17523" w:rsidRDefault="00AC45AF" w14:paraId="54C529ED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AC45AF" w:rsidP="00D17523" w:rsidRDefault="00AC45AF" w14:paraId="1C0157D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49B48544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AC45AF" w:rsidP="00D17523" w:rsidRDefault="00AC45AF" w14:paraId="4BAA84F8" wp14:textId="77777777">
            <w:pPr>
              <w:pStyle w:val="0Champcomplter"/>
            </w:pPr>
            <w:r w:rsidRPr="00254DEA">
              <w:lastRenderedPageBreak/>
              <w:t>3. Avec qui avez-vous travaillé ?</w:t>
            </w:r>
          </w:p>
        </w:tc>
      </w:tr>
      <w:tr xmlns:wp14="http://schemas.microsoft.com/office/word/2010/wordml" w:rsidRPr="00254DEA" w:rsidR="00AC45AF" w:rsidTr="00D17523" w14:paraId="3691E7B2" wp14:textId="77777777">
        <w:trPr>
          <w:trHeight w:val="2835"/>
        </w:trPr>
        <w:tc>
          <w:tcPr>
            <w:tcW w:w="9782" w:type="dxa"/>
            <w:gridSpan w:val="9"/>
            <w:tcBorders>
              <w:top w:val="single" w:color="D60093" w:sz="12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526770CE" wp14:textId="77777777">
            <w:pPr>
              <w:pStyle w:val="Courant"/>
            </w:pPr>
          </w:p>
        </w:tc>
      </w:tr>
      <w:tr xmlns:wp14="http://schemas.microsoft.com/office/word/2010/wordml" w:rsidRPr="00254DEA" w:rsidR="00AC45AF" w:rsidTr="00D17523" w14:paraId="7CBEED82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AC45AF" w:rsidP="00D17523" w:rsidRDefault="00AC45AF" w14:paraId="6E36661F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66845E12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AC45AF" w:rsidP="00D17523" w:rsidRDefault="00AC45AF" w14:paraId="2DB02247" wp14:textId="77777777">
            <w:pPr>
              <w:pStyle w:val="0Champcomplter"/>
            </w:pPr>
            <w:r w:rsidRPr="00254DEA">
              <w:t>4. Contexte</w:t>
            </w:r>
          </w:p>
        </w:tc>
      </w:tr>
      <w:tr xmlns:wp14="http://schemas.microsoft.com/office/word/2010/wordml" w:rsidRPr="00254DEA" w:rsidR="00AC45AF" w:rsidTr="00D17523" w14:paraId="38645DC7" wp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AC45AF" w:rsidP="00D17523" w:rsidRDefault="00AC45AF" w14:paraId="135E58C4" wp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AC45AF" w:rsidP="00D17523" w:rsidRDefault="00AC45AF" w14:paraId="62EBF9A1" wp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xmlns:wp14="http://schemas.microsoft.com/office/word/2010/wordml" w:rsidRPr="00254DEA" w:rsidR="00AC45AF" w:rsidTr="00D17523" w14:paraId="7882F9EC" wp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AC45AF" w:rsidP="00D17523" w:rsidRDefault="00AC45AF" w14:paraId="212B33F4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AC45AF" w:rsidP="00D17523" w:rsidRDefault="00AC45AF" w14:paraId="5C7DA2F3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..</w:t>
            </w:r>
            <w:r w:rsidRPr="003272AA">
              <w:rPr>
                <w:rFonts w:cstheme="minorHAnsi"/>
                <w:b/>
                <w:color w:val="404040" w:themeColor="text1" w:themeTint="BF"/>
              </w:rPr>
              <w:t>.</w:t>
            </w:r>
          </w:p>
        </w:tc>
      </w:tr>
      <w:tr xmlns:wp14="http://schemas.microsoft.com/office/word/2010/wordml" w:rsidRPr="00254DEA" w:rsidR="00AC45AF" w:rsidTr="00D17523" w14:paraId="0C6C2CD5" wp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AC45AF" w:rsidP="00D17523" w:rsidRDefault="00AC45AF" w14:paraId="709E88E4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AC45AF" w:rsidP="00D17523" w:rsidRDefault="00AC45AF" w14:paraId="508C98E9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xmlns:wp14="http://schemas.microsoft.com/office/word/2010/wordml" w:rsidRPr="00254DEA" w:rsidR="00AC45AF" w:rsidTr="00D17523" w14:paraId="00990F2C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AC45AF" w:rsidP="00D17523" w:rsidRDefault="00AC45AF" w14:paraId="5A360DA0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AC45AF" w:rsidP="00D17523" w:rsidRDefault="00AC45AF" w14:paraId="7CDD5C78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088CFA42" wp14:textId="77777777">
            <w:pPr>
              <w:pStyle w:val="Style1"/>
            </w:pPr>
            <w:r>
              <w:t>…</w:t>
            </w:r>
          </w:p>
        </w:tc>
      </w:tr>
      <w:tr xmlns:wp14="http://schemas.microsoft.com/office/word/2010/wordml" w:rsidRPr="00254DEA" w:rsidR="00AC45AF" w:rsidTr="00D17523" w14:paraId="2232FC1E" wp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AC45AF" w:rsidP="00D17523" w:rsidRDefault="00AC45AF" w14:paraId="681818D7" wp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AC45AF" w:rsidP="00D17523" w:rsidRDefault="00AC45AF" w14:paraId="6CFC184F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AC45AF" w:rsidP="00D17523" w:rsidRDefault="00AC45AF" w14:paraId="681EFA7A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:rsidRPr="003272AA" w:rsidR="00AC45AF" w:rsidP="00D17523" w:rsidRDefault="00AC45AF" w14:paraId="6774B176" wp14:textId="77777777">
            <w:pPr>
              <w:pStyle w:val="Style1"/>
              <w:rPr>
                <w:b/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  <w:tc>
          <w:tcPr>
            <w:tcW w:w="567" w:type="dxa"/>
          </w:tcPr>
          <w:p w:rsidRPr="00254DEA" w:rsidR="00AC45AF" w:rsidP="00D17523" w:rsidRDefault="00AC45AF" w14:paraId="39AFF450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color="D9D9D9" w:themeColor="background1" w:themeShade="D9" w:sz="4" w:space="0"/>
            </w:tcBorders>
          </w:tcPr>
          <w:p w:rsidRPr="003272AA" w:rsidR="00AC45AF" w:rsidP="00D17523" w:rsidRDefault="00AC45AF" w14:paraId="4D19C1A4" wp14:textId="77777777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  <w:r w:rsidRPr="003272AA">
              <w:rPr>
                <w:b/>
              </w:rPr>
              <w:t>xx/xx/</w:t>
            </w:r>
            <w:r>
              <w:rPr>
                <w:b/>
              </w:rPr>
              <w:t>xx</w:t>
            </w:r>
            <w:r w:rsidRPr="003272AA">
              <w:rPr>
                <w:b/>
              </w:rPr>
              <w:t>xx</w:t>
            </w:r>
          </w:p>
        </w:tc>
      </w:tr>
      <w:tr xmlns:wp14="http://schemas.microsoft.com/office/word/2010/wordml" w:rsidRPr="00254DEA" w:rsidR="00AC45AF" w:rsidTr="00D17523" w14:paraId="779F8E76" wp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AC45AF" w:rsidP="00D17523" w:rsidRDefault="00AC45AF" w14:paraId="7818863E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AC45AF" w:rsidTr="00D17523" w14:paraId="44F69B9A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AC45AF" w:rsidP="00D17523" w:rsidRDefault="00AC45AF" w14:paraId="5F07D11E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AC45AF" w:rsidTr="00D17523" w14:paraId="246F3E78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AC45AF" w:rsidP="00D17523" w:rsidRDefault="00AC45AF" w14:paraId="1A403EB5" wp14:textId="77777777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xmlns:wp14="http://schemas.microsoft.com/office/word/2010/wordml" w:rsidRPr="00254DEA" w:rsidR="00AC45AF" w:rsidTr="00D17523" w14:paraId="41508A3C" wp14:textId="77777777">
        <w:trPr>
          <w:trHeight w:val="2268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AC45AF" w:rsidP="00D17523" w:rsidRDefault="00AC45AF" w14:paraId="43D6B1D6" wp14:textId="77777777">
            <w:pPr>
              <w:pStyle w:val="Courant"/>
            </w:pPr>
          </w:p>
        </w:tc>
      </w:tr>
    </w:tbl>
    <w:p xmlns:wp14="http://schemas.microsoft.com/office/word/2010/wordml" w:rsidRPr="00254DEA" w:rsidR="00BD6215" w:rsidRDefault="002C25AA" w14:paraId="3BE62F17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2C25AA" w:rsidP="002C25AA" w:rsidRDefault="00AC45AF" w14:paraId="5D369756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C4B048">
              <v:shape id="_x0000_s1035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EtCJshoCAAAXBAAADgAAAAAAAAAAAAAAAAAuAgAAZHJzL2Uyb0RvYy54bWxQSwEC&#10;LQAUAAYACAAAACEAdjq+bOEAAAANAQAADwAAAAAAAAAAAAAAAAB0BAAAZHJzL2Rvd25yZXYueG1s&#10;UEsFBgAAAAAEAAQA8wAAAIIFAAAAAA==&#10;">
                <v:textbox>
                  <w:txbxContent>
                    <w:p w:rsidRPr="00667885" w:rsidR="002C25AA" w:rsidP="002C25AA" w:rsidRDefault="00AC45AF" w14:paraId="446DE71A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 w:rsidR="00BD6215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3C4EF3" w:rsidP="003C42CF" w:rsidRDefault="003C4EF3" w14:paraId="17DBC151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3C42CF" w:rsidRDefault="0007584E" w14:paraId="6F8BD81B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3C42CF" w:rsidRDefault="0007584E" w14:paraId="2613E9C1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xmlns:wp14="http://schemas.microsoft.com/office/word/2010/wordml" w:rsidRPr="00254DEA" w:rsidR="00324E6A" w:rsidTr="00DA0268" w14:paraId="0B6F72AE" wp14:textId="77777777">
        <w:tc>
          <w:tcPr>
            <w:tcW w:w="9782" w:type="dxa"/>
            <w:gridSpan w:val="3"/>
            <w:shd w:val="clear" w:color="auto" w:fill="D60093"/>
          </w:tcPr>
          <w:p w:rsidRPr="003C42CF" w:rsidR="00324E6A" w:rsidP="00324E6A" w:rsidRDefault="00324E6A" w14:paraId="20463331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xmlns:wp14="http://schemas.microsoft.com/office/word/2010/wordml" w:rsidRPr="001D41EE" w:rsidR="00324E6A" w:rsidTr="00DA0268" w14:paraId="1037B8A3" wp14:textId="77777777">
        <w:trPr>
          <w:trHeight w:val="20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 w:rsidRPr="00783842" w:rsidR="00324E6A" w:rsidP="00DA0268" w:rsidRDefault="00324E6A" w14:paraId="687C6DE0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24E6A" w:rsidTr="00DA0268" w14:paraId="6FFE7627" wp14:textId="77777777">
        <w:trPr>
          <w:trHeight w:val="794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324E6A" w:rsidP="00324E6A" w:rsidRDefault="00324E6A" w14:paraId="49B3DD39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324E6A" w:rsidRDefault="0007584E" w14:paraId="5B2F9378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324E6A" w:rsidRDefault="0007584E" w14:paraId="58E6DD4E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xmlns:wp14="http://schemas.microsoft.com/office/word/2010/wordml" w:rsidRPr="00254DEA" w:rsidR="00324E6A" w:rsidTr="00DA0268" w14:paraId="12ABFE8F" wp14:textId="77777777"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324E6A" w:rsidP="00DA0268" w:rsidRDefault="00324E6A" w14:paraId="31040F54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07B8702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491072F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xmlns:wp14="http://schemas.microsoft.com/office/word/2010/wordml" w:rsidRPr="00254DEA" w:rsidR="00324E6A" w:rsidTr="003272AA" w14:paraId="5358D71F" wp14:textId="77777777">
        <w:trPr>
          <w:trHeight w:val="510"/>
        </w:trPr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7D3BEE8F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3B88899E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Pr="00BB1FFC" w:rsidR="00324E6A" w:rsidP="003272AA" w:rsidRDefault="003272AA" w14:paraId="04ABB07E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397B493E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69E2BB2B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57C0D796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03DF5943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0E40DE4A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0D142F6F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4475AD14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257E3DD7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733745C4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120C4E94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42AFC42D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5AB54A8C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521BF708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271CA723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75FBE423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1BB8A136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50285FA0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2D3F0BEC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75CF4315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5E0485CA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175E0B55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3CB648E9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0C178E9E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09834441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25D5E9F4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3C0395D3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3254BC2F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34EB10AA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2ECC620F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651E9592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269E314A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19B7E614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  <w:tr xmlns:wp14="http://schemas.microsoft.com/office/word/2010/wordml" w:rsidRPr="00254DEA" w:rsidR="00324E6A" w:rsidTr="003272AA" w14:paraId="73BC3F1C" wp14:textId="77777777">
        <w:trPr>
          <w:trHeight w:val="510"/>
        </w:trPr>
        <w:tc>
          <w:tcPr>
            <w:tcW w:w="2269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47341341" wp14:textId="77777777">
            <w:pPr>
              <w:pStyle w:val="Courant"/>
            </w:pPr>
          </w:p>
        </w:tc>
        <w:tc>
          <w:tcPr>
            <w:tcW w:w="482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324E6A" w:rsidP="003272AA" w:rsidRDefault="00324E6A" w14:paraId="42EF2083" wp14:textId="77777777">
            <w:pPr>
              <w:pStyle w:val="Courant"/>
            </w:pP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324E6A" w:rsidP="003272AA" w:rsidRDefault="003272AA" w14:paraId="31600636" wp14:textId="77777777">
            <w:pPr>
              <w:pStyle w:val="Courant"/>
              <w:jc w:val="center"/>
            </w:pPr>
            <w:r w:rsidRPr="003272AA">
              <w:t>xx/xx/xx</w:t>
            </w:r>
          </w:p>
        </w:tc>
      </w:tr>
    </w:tbl>
    <w:p xmlns:wp14="http://schemas.microsoft.com/office/word/2010/wordml" w:rsidRPr="00254DEA" w:rsidR="00324E6A" w:rsidP="003C42CF" w:rsidRDefault="00324E6A" w14:paraId="7B40C951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192640" w:rsidP="00AB73AC" w:rsidRDefault="00FB5170" w14:paraId="547A9630" wp14:textId="77777777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0" allowOverlap="1" wp14:anchorId="4755F84E" wp14:editId="48239C2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FB5170" w:rsidP="00FB5170" w:rsidRDefault="00AC45AF" w14:paraId="4737E36C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4D6DA8">
              <v:shape id="_x0000_s103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Ap4Z3wbAgAAGAQAAA4AAAAAAAAAAAAAAAAALgIAAGRycy9lMm9Eb2MueG1sUEsB&#10;Ai0AFAAGAAgAAAAhALITGonhAAAADQEAAA8AAAAAAAAAAAAAAAAAdQQAAGRycy9kb3ducmV2Lnht&#10;bFBLBQYAAAAABAAEAPMAAACDBQAAAAA=&#10;">
                <v:textbox>
                  <w:txbxContent>
                    <w:p w:rsidRPr="00667885" w:rsidR="00FB5170" w:rsidP="00FB5170" w:rsidRDefault="00AC45AF" w14:paraId="735DA4F4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3C4EF3" w:rsidP="00192640" w:rsidRDefault="003C4EF3" w14:paraId="4B4D7232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6D087D" w:rsidP="00192640" w:rsidRDefault="006D087D" w14:paraId="2093CA67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6D087D" w:rsidP="00192640" w:rsidRDefault="006D087D" w14:paraId="2503B197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9A1081" w:rsidTr="00DA0268" w14:paraId="2D200B78" wp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73D9297C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xmlns:wp14="http://schemas.microsoft.com/office/word/2010/wordml" w:rsidRPr="001D41EE" w:rsidR="009A1081" w:rsidTr="002021F9" w14:paraId="38288749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20BD9A1A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9A1081" w:rsidTr="002021F9" w14:paraId="0C136CF1" wp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DA0268" w:rsidRDefault="009A1081" w14:paraId="0A392C6A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Pr="00254DEA" w:rsidR="009A1081" w:rsidP="00192640" w:rsidRDefault="009A1081" w14:paraId="290583F9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AB73AC" w:rsidR="008D6BC9" w:rsidP="00907F20" w:rsidRDefault="008D6BC9" w14:paraId="68F21D90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3C4EF3" w:rsidP="00907F20" w:rsidRDefault="003C4EF3" w14:paraId="13C326F3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192640" w:rsidP="00907F20" w:rsidRDefault="00AC6DC8" w14:paraId="27456949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1A825440" wp14:editId="14E6EAE7">
                <wp:simplePos x="0" y="0"/>
                <wp:positionH relativeFrom="column">
                  <wp:posOffset>2010410</wp:posOffset>
                </wp:positionH>
                <wp:positionV relativeFrom="paragraph">
                  <wp:posOffset>157899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36934" w:rsidR="00AC6DC8" w:rsidRDefault="00AC6DC8" w14:paraId="4853B841" wp14:textId="77777777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B2FA0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158.3pt;margin-top:12.4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BFhCcveAAAACQEAAA8AAAAAAAAAAAAAAAAAbwQAAGRycy9kb3ducmV2LnhtbFBLBQYAAAAA&#10;BAAEAPMAAAB6BQAAAAA=&#10;">
                <v:textbox>
                  <w:txbxContent>
                    <w:p w:rsidRPr="00736934" w:rsidR="00AC6DC8" w:rsidRDefault="00AC6DC8" w14:paraId="50125231" wp14:textId="77777777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B73AC" w:rsidR="008D6BC9" w:rsidP="002F77B6" w:rsidRDefault="008D6BC9" w14:paraId="1B61DC15" wp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:rsidRPr="00AB73AC" w:rsidR="008D6BC9" w:rsidP="002F77B6" w:rsidRDefault="008D6BC9" w14:paraId="3DF6CBE6" wp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xmlns:wp14="http://schemas.microsoft.com/office/word/2010/wordml" w:rsidRPr="00AB73AC" w:rsidR="003C4EF3" w:rsidP="00192640" w:rsidRDefault="003C4EF3" w14:paraId="5A25747A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3C4EF3" w:rsidP="00192640" w:rsidRDefault="00AC6DC8" w14:paraId="6C892E0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01570</wp:posOffset>
                </wp:positionH>
                <wp:positionV relativeFrom="paragraph">
                  <wp:posOffset>360329</wp:posOffset>
                </wp:positionV>
                <wp:extent cx="3044757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757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C6DC8" w:rsidR="00AC6DC8" w:rsidRDefault="00AC6DC8" w14:paraId="09B8D95D" wp14:textId="77777777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CE6DE7">
              <v:shape id="_x0000_s1035" style="position:absolute;margin-left:23.75pt;margin-top:28.35pt;width:239.7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">
                <v:textbox>
                  <w:txbxContent>
                    <w:p w:rsidRPr="00AC6DC8" w:rsidR="00AC6DC8" w:rsidRDefault="00AC6DC8" w14:paraId="78BEFD2A" wp14:textId="77777777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272AA" w:rsidR="00AB73AC" w:rsidP="00E623A1" w:rsidRDefault="00AB73AC" w14:paraId="27A76422" wp14:textId="77777777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10B91C0">
              <v:shape id="_x0000_s1036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>
                <v:textbox style="mso-fit-shape-to-text:t">
                  <w:txbxContent>
                    <w:p w:rsidRPr="003272AA" w:rsidR="00AB73AC" w:rsidP="00E623A1" w:rsidRDefault="00AB73AC" w14:paraId="49206A88" wp14:textId="77777777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D087D" w:rsidP="182AE1C6" w:rsidRDefault="008D6BC9" w14:paraId="65DF8573" wp14:textId="4EBFC393">
      <w:pPr>
        <w:tabs>
          <w:tab w:val="right" w:leader="dot" w:pos="5529"/>
          <w:tab w:val="right" w:leader="dot" w:pos="9072"/>
        </w:tabs>
        <w:spacing w:line="360" w:lineRule="auto"/>
        <w:rPr>
          <w:rFonts w:cs="Calibri" w:cstheme="minorAscii"/>
          <w:color w:val="BFBFBF" w:themeColor="background1" w:themeShade="BF"/>
          <w:sz w:val="24"/>
          <w:szCs w:val="24"/>
        </w:rPr>
      </w:pPr>
      <w:r w:rsidRPr="182AE1C6" w:rsidR="008D6BC9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Fait à </w:t>
      </w:r>
      <w:r>
        <w:tab/>
      </w:r>
      <w:r w:rsidRPr="182AE1C6" w:rsidR="008D6BC9">
        <w:rPr>
          <w:rFonts w:cs="Calibri" w:cstheme="minorAscii"/>
          <w:color w:val="BFBFBF" w:themeColor="background1" w:themeTint="FF" w:themeShade="BF"/>
          <w:sz w:val="24"/>
          <w:szCs w:val="24"/>
        </w:rPr>
        <w:t xml:space="preserve"> </w:t>
      </w:r>
      <w:r w:rsidRPr="182AE1C6" w:rsidR="008D6BC9">
        <w:rPr>
          <w:rFonts w:cs="Calibri" w:cstheme="minorAscii"/>
          <w:color w:val="404040" w:themeColor="text1" w:themeTint="BF" w:themeShade="FF"/>
          <w:sz w:val="24"/>
          <w:szCs w:val="24"/>
        </w:rPr>
        <w:t>le</w:t>
      </w:r>
      <w:r w:rsidRPr="182AE1C6" w:rsidR="008D6BC9">
        <w:rPr>
          <w:rFonts w:cs="Calibri" w:cstheme="minorAscii"/>
          <w:color w:val="BFBFBF" w:themeColor="background1" w:themeTint="FF" w:themeShade="BF"/>
          <w:sz w:val="24"/>
          <w:szCs w:val="24"/>
        </w:rPr>
        <w:t xml:space="preserve"> </w:t>
      </w:r>
      <w:r>
        <w:tab/>
      </w:r>
    </w:p>
    <w:p xmlns:wp14="http://schemas.microsoft.com/office/word/2010/wordml" w:rsidRPr="00AB73AC" w:rsidR="008D6BC9" w:rsidP="006D087D" w:rsidRDefault="008D6BC9" w14:paraId="0496C26E" wp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xmlns:wp14="http://schemas.microsoft.com/office/word/2010/wordml" w:rsidRPr="00AB73AC" w:rsidR="00192640" w:rsidP="00192640" w:rsidRDefault="00192640" w14:paraId="67B7A70C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8D6BC9" w:rsidP="00192640" w:rsidRDefault="008D6BC9" w14:paraId="3662797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:rsidRPr="00AB73AC" w:rsidR="008D6BC9" w:rsidP="00907F20" w:rsidRDefault="008D6BC9" w14:paraId="71887C79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254DEA" w:rsidR="008D6BC9" w:rsidP="00907F20" w:rsidRDefault="008D6BC9" w14:paraId="3B7FD67C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38D6B9B6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192640" w:rsidRDefault="00FB5170" w14:paraId="73DDBDC3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FB5170" w:rsidP="00FB5170" w:rsidRDefault="00AC45AF" w14:paraId="4B73E586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E2B15">
              <v:shape id="_x0000_s1040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xc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ACBnFwbAgAAGAQAAA4AAAAAAAAAAAAAAAAALgIAAGRycy9lMm9Eb2MueG1sUEsB&#10;Ai0AFAAGAAgAAAAhAFx1jfHhAAAADQEAAA8AAAAAAAAAAAAAAAAAdQQAAGRycy9kb3ducmV2Lnht&#10;bFBLBQYAAAAABAAEAPMAAACDBQAAAAA=&#10;">
                <v:textbox>
                  <w:txbxContent>
                    <w:p w:rsidRPr="00667885" w:rsidR="00FB5170" w:rsidP="00FB5170" w:rsidRDefault="00AC45AF" w14:paraId="48DF98D7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996ADD" w:rsidP="00996ADD" w:rsidRDefault="00996ADD" w14:paraId="22F860BB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996ADD" w:rsidRDefault="0007584E" w14:paraId="698536F5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996ADD" w:rsidRDefault="0007584E" w14:paraId="7BC1BAF2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07584E" w:rsidTr="00DA0268" w14:paraId="58AE4D03" wp14:textId="77777777">
        <w:tc>
          <w:tcPr>
            <w:tcW w:w="9782" w:type="dxa"/>
            <w:shd w:val="clear" w:color="auto" w:fill="D60093"/>
          </w:tcPr>
          <w:p w:rsidRPr="003C42CF" w:rsidR="0007584E" w:rsidP="00DA0268" w:rsidRDefault="0007584E" w14:paraId="73FF5B5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1D41EE" w:rsidR="0007584E" w:rsidTr="00DA0268" w14:paraId="61C988F9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DA0268" w:rsidRDefault="0007584E" w14:paraId="3B22BB7D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07584E" w:rsidTr="00DA0268" w14:paraId="487B455D" wp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5237B6B4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07584E" w:rsidRDefault="0007584E" w14:paraId="17B246DD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6BF89DA3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07584E" w:rsidTr="00DA0268" w14:paraId="03C8DDB4" wp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DA0268" w:rsidRDefault="0007584E" w14:paraId="2EE2280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xmlns:wp14="http://schemas.microsoft.com/office/word/2010/wordml" w:rsidRPr="00254DEA" w:rsidR="0007584E" w:rsidTr="00DA0268" w14:paraId="4C020FC5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BB1FFC" w:rsidR="0007584E" w:rsidP="00736934" w:rsidRDefault="00736934" w14:paraId="1DCD64DE" wp14:textId="77777777">
            <w:pPr>
              <w:pStyle w:val="Style1"/>
            </w:pPr>
            <w:r>
              <w:t>Tapez votre texte ici.</w:t>
            </w:r>
          </w:p>
        </w:tc>
      </w:tr>
      <w:tr xmlns:wp14="http://schemas.microsoft.com/office/word/2010/wordml" w:rsidRPr="00254DEA" w:rsidR="0007584E" w:rsidTr="00DA0268" w14:paraId="5C3E0E74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66A1FAB9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76BB753C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513DA1E0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75CAC6F5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66060428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1D0656FE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7B37605A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394798F2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3889A505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29079D35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17686DC7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53BD644D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1A3FAC43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2BBD94B2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5854DE7F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2CA7ADD4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736934" w:rsidRDefault="0007584E" w14:paraId="314EE24A" wp14:textId="77777777">
            <w:pPr>
              <w:pStyle w:val="Style1"/>
              <w:rPr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07584E" w:rsidP="00996ADD" w:rsidRDefault="0007584E" w14:paraId="76614669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8D6BC9" w:rsidP="00907F20" w:rsidRDefault="008D6BC9" w14:paraId="57590049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0C5B615A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792F1AA2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FB5170" w14:paraId="58DF0ECB" wp14:textId="77777777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FB5170" w:rsidP="00FB5170" w:rsidRDefault="00AC45AF" w14:paraId="39F18D26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E27420">
              <v:shape id="_x0000_s1041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45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kHFQpoTqSLlEBaooeE1FuAH9y1tNiFty97AUqztqPhrR9n87nYZOjMV8sZ2Tg&#10;ZaS8jAgjCarg0iNno/Hgx/3fW9S7hmqlURYD9zSRWp9Jj7xOc6T1o7+r/b60Y9brg17/A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Or//jkbAgAAGAQAAA4AAAAAAAAAAAAAAAAALgIAAGRycy9lMm9Eb2MueG1sUEsB&#10;Ai0AFAAGAAgAAAAhALITGonhAAAADQEAAA8AAAAAAAAAAAAAAAAAdQQAAGRycy9kb3ducmV2Lnht&#10;bFBLBQYAAAAABAAEAPMAAACDBQAAAAA=&#10;">
                <v:textbox>
                  <w:txbxContent>
                    <w:p w:rsidRPr="00667885" w:rsidR="00FB5170" w:rsidP="00FB5170" w:rsidRDefault="00AC45AF" w14:paraId="5D0116D1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xmlns:wp14="http://schemas.microsoft.com/office/word/2010/wordml" w:rsidR="002021F9" w:rsidP="00907F20" w:rsidRDefault="002021F9" w14:paraId="1A499DFC" wp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xmlns:wp14="http://schemas.microsoft.com/office/word/2010/wordml" w:rsidR="008D6BC9" w:rsidP="00907F20" w:rsidRDefault="008D6BC9" w14:paraId="5E7E3C41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07584E" w:rsidP="00907F20" w:rsidRDefault="0007584E" w14:paraId="03F828E4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2AC57CB0" wp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9A1081" w:rsidTr="00DA0268" w14:paraId="5BF97A3C" wp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2242C726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xmlns:wp14="http://schemas.microsoft.com/office/word/2010/wordml" w:rsidRPr="001D41EE" w:rsidR="009A1081" w:rsidTr="009A1081" w14:paraId="5186B13D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6C57C43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9A1081" w:rsidTr="005855D0" w14:paraId="03A69972" wp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6C32763B" wp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xmlns:wp14="http://schemas.microsoft.com/office/word/2010/wordml" w:rsidRPr="005855D0" w:rsidR="005855D0" w:rsidTr="005855D0" w14:paraId="3D404BC9" wp14:textId="77777777">
        <w:trPr>
          <w:trHeight w:val="794"/>
        </w:trPr>
        <w:tc>
          <w:tcPr>
            <w:tcW w:w="9782" w:type="dxa"/>
          </w:tcPr>
          <w:p w:rsidRPr="005855D0" w:rsidR="005855D0" w:rsidP="00AD748D" w:rsidRDefault="005855D0" w14:paraId="61319B8A" wp14:textId="77777777">
            <w:pPr>
              <w:pStyle w:val="Courant"/>
            </w:pPr>
          </w:p>
        </w:tc>
      </w:tr>
    </w:tbl>
    <w:p xmlns:wp14="http://schemas.microsoft.com/office/word/2010/wordml" w:rsidRPr="00254DEA" w:rsidR="008D6BC9" w:rsidP="00AC45AF" w:rsidRDefault="00AC45AF" w14:paraId="7559A96E" wp14:textId="77777777">
      <w:pPr>
        <w:rPr>
          <w:rFonts w:cstheme="minorHAnsi"/>
          <w:color w:val="404040" w:themeColor="text1" w:themeTint="BF"/>
        </w:rPr>
      </w:pPr>
      <w:bookmarkStart w:name="_GoBack" w:id="0"/>
      <w:bookmarkEnd w:id="0"/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0" allowOverlap="1" wp14:anchorId="71400E90" wp14:editId="417BA4BF">
                <wp:simplePos x="0" y="0"/>
                <wp:positionH relativeFrom="margin">
                  <wp:posOffset>5358448</wp:posOffset>
                </wp:positionH>
                <wp:positionV relativeFrom="page">
                  <wp:posOffset>9919943</wp:posOffset>
                </wp:positionV>
                <wp:extent cx="473710" cy="376555"/>
                <wp:effectExtent l="0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AC45AF" w:rsidP="00AC45AF" w:rsidRDefault="00AC45AF" w14:paraId="4E1E336A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05ED26">
              <v:shape id="_x0000_s1042" style="position:absolute;margin-left:421.95pt;margin-top:781.1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">
                <v:textbox>
                  <w:txbxContent>
                    <w:p w:rsidRPr="00667885" w:rsidR="00AC45AF" w:rsidP="00AC45AF" w:rsidRDefault="00AC45AF" w14:paraId="0F953182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254DEA" w:rsidR="008D6BC9" w:rsidSect="001D31EF">
      <w:headerReference w:type="default" r:id="rId16"/>
      <w:footerReference w:type="default" r:id="rId17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23AAF" w:rsidP="008F213D" w:rsidRDefault="00023AAF" w14:paraId="2191599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3AAF" w:rsidP="008F213D" w:rsidRDefault="00023AAF" w14:paraId="7673E5A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B04AA" w:rsidR="008F213D" w:rsidP="009B04AA" w:rsidRDefault="001D31EF" w14:paraId="54EAF2EA" wp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0" allowOverlap="1" wp14:anchorId="6C0F29C8" wp14:editId="1CC2D3D2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D14281" w:rsidP="00D14281" w:rsidRDefault="00D14281" w14:paraId="31A560F4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627C26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43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>
              <v:textbox>
                <w:txbxContent>
                  <w:p w:rsidRPr="00667885" w:rsidR="00D14281" w:rsidP="00D14281" w:rsidRDefault="00D14281" w14:paraId="70DF735C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 w:rsidR="006134A4">
      <w:rPr>
        <w:rFonts w:ascii="Wingdings 3" w:hAnsi="Wingdings 3" w:cstheme="minorHAnsi"/>
        <w:noProof/>
        <w:color w:val="7F7F7F" w:themeColor="text1" w:themeTint="80"/>
        <w:sz w:val="12"/>
        <w:szCs w:val="12"/>
        <w:lang w:eastAsia="fr-FR"/>
      </w:rPr>
      <w:t></w:t>
    </w:r>
    <w:r w:rsidRPr="006134A4" w:rsid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Pr="009B04AA" w:rsidR="009B04AA">
      <w:rPr>
        <w:color w:val="7F7F7F" w:themeColor="text1" w:themeTint="80"/>
        <w:sz w:val="18"/>
        <w:szCs w:val="18"/>
      </w:rPr>
      <w:t>Arrêté du 22/12/2015 relatif aux conditions de délivrance du titre professionnel (JO du 30/12/2015)</w:t>
    </w:r>
    <w:r w:rsidRPr="009B04AA" w:rsidR="009B04AA">
      <w:rPr>
        <w:color w:val="7F7F7F" w:themeColor="text1" w:themeTint="80"/>
        <w:sz w:val="20"/>
        <w:szCs w:val="20"/>
      </w:rPr>
      <w:t> </w:t>
    </w:r>
    <w:r w:rsidRPr="006134A4" w:rsidR="00B933E8">
      <w:rPr>
        <w:color w:val="7F7F7F" w:themeColor="text1" w:themeTint="80"/>
      </w:rPr>
      <w:tab/>
    </w:r>
    <w:r w:rsidRPr="006134A4" w:rsidR="0041297B">
      <w:rPr>
        <w:color w:val="7F7F7F" w:themeColor="text1" w:themeTint="80"/>
      </w:rPr>
      <w:t>Page</w:t>
    </w:r>
  </w:p>
  <w:p xmlns:wp14="http://schemas.microsoft.com/office/word/2010/wordml" w:rsidR="008F213D" w:rsidRDefault="008F213D" w14:paraId="3A413BF6" wp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B04AA" w:rsidR="00AD748D" w:rsidP="009B04AA" w:rsidRDefault="00AD748D" w14:paraId="6F5D2CC9" wp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1" locked="0" layoutInCell="0" allowOverlap="1" wp14:anchorId="1627C79E" wp14:editId="0F21C700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AD748D" w:rsidP="00D14281" w:rsidRDefault="00AD748D" w14:paraId="7E75FCD0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D02062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42" style="position:absolute;left:0;text-align:left;margin-left:413.1pt;margin-top:772.7pt;width:28pt;height:47.2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">
              <v:textbox>
                <w:txbxContent>
                  <w:p w:rsidRPr="00667885" w:rsidR="00AD748D" w:rsidP="00D14281" w:rsidRDefault="00AD748D" w14:paraId="10FDAA0E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ascii="Wingdings 3" w:hAnsi="Wingdings 3" w:cstheme="minorHAnsi"/>
        <w:noProof/>
        <w:color w:val="7F7F7F" w:themeColor="text1" w:themeTint="80"/>
        <w:sz w:val="12"/>
        <w:szCs w:val="12"/>
        <w:lang w:eastAsia="fr-FR"/>
      </w:rPr>
      <w:t></w: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Pr="009B04AA">
      <w:rPr>
        <w:color w:val="7F7F7F" w:themeColor="text1" w:themeTint="80"/>
        <w:sz w:val="18"/>
        <w:szCs w:val="18"/>
      </w:rPr>
      <w:t>Arrêté du 22/12/2015 relatif aux conditions de délivrance du titre professionnel (JO du 30/12/2015)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  <w:r w:rsidR="00AC45AF">
      <w:rPr>
        <w:color w:val="7F7F7F" w:themeColor="text1" w:themeTint="80"/>
      </w:rPr>
      <w:t>page</w:t>
    </w:r>
  </w:p>
  <w:p xmlns:wp14="http://schemas.microsoft.com/office/word/2010/wordml" w:rsidR="00AD748D" w:rsidRDefault="00AD748D" w14:paraId="774AF2BF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23AAF" w:rsidP="008F213D" w:rsidRDefault="00023AAF" w14:paraId="41F9AE5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3AAF" w:rsidP="008F213D" w:rsidRDefault="00023AAF" w14:paraId="00F03A6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xmlns:wp14="http://schemas.microsoft.com/office/word/2010/wordml" w:rsidRPr="00B65697" w:rsidR="00B65697" w:rsidTr="00FE6375" w14:paraId="33D28B4B" wp14:textId="77777777">
      <w:trPr>
        <w:trHeight w:val="283"/>
      </w:trPr>
      <w:tc>
        <w:tcPr>
          <w:tcW w:w="1952" w:type="dxa"/>
          <w:vMerge w:val="restart"/>
        </w:tcPr>
        <w:p w:rsidRPr="00B65697" w:rsidR="00B65697" w:rsidP="00446035" w:rsidRDefault="00B65697" w14:paraId="37EFA3E3" wp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xmlns:wp14="http://schemas.microsoft.com/office/word/2010/wordprocessingDrawing" distT="0" distB="0" distL="0" distR="0" wp14:anchorId="4D8679A1" wp14:editId="3AF4EEBA">
                <wp:extent cx="1146442" cy="1285875"/>
                <wp:effectExtent l="0" t="0" r="0" b="0"/>
                <wp:docPr id="5" name="Image 5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41C6AC2A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2DC44586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4FFCBC07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xmlns:wp14="http://schemas.microsoft.com/office/word/2010/wordml" w:rsidRPr="00B65697" w:rsidR="00B65697" w:rsidTr="0037407A" w14:paraId="6E7489A8" wp14:textId="77777777">
      <w:trPr>
        <w:trHeight w:val="607"/>
      </w:trPr>
      <w:tc>
        <w:tcPr>
          <w:tcW w:w="1952" w:type="dxa"/>
          <w:vMerge/>
        </w:tcPr>
        <w:p w:rsidRPr="00B65697" w:rsidR="00B65697" w:rsidP="002032CC" w:rsidRDefault="00B65697" w14:paraId="1728B4D0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65697" w:rsidP="002032CC" w:rsidRDefault="00B65697" w14:paraId="6F60CDE2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xmlns:wp14="http://schemas.microsoft.com/office/word/2010/wordml" w:rsidRPr="00B65697" w:rsidR="00B65697" w:rsidTr="0037407A" w14:paraId="34959D4B" wp14:textId="77777777">
      <w:trPr>
        <w:trHeight w:val="57"/>
      </w:trPr>
      <w:tc>
        <w:tcPr>
          <w:tcW w:w="1952" w:type="dxa"/>
          <w:vMerge/>
        </w:tcPr>
        <w:p w:rsidRPr="00B65697" w:rsidR="00B65697" w:rsidP="002032CC" w:rsidRDefault="00B65697" w14:paraId="7BD58BA2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65697" w:rsidP="002032CC" w:rsidRDefault="00B65697" w14:paraId="4357A96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65697" w:rsidTr="00D4517B" w14:paraId="01D6F97A" wp14:textId="77777777">
      <w:trPr>
        <w:trHeight w:val="680"/>
      </w:trPr>
      <w:tc>
        <w:tcPr>
          <w:tcW w:w="1952" w:type="dxa"/>
          <w:vMerge/>
        </w:tcPr>
        <w:p w:rsidRPr="00B65697" w:rsidR="00B65697" w:rsidP="002032CC" w:rsidRDefault="00B65697" w14:paraId="44690661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65697" w:rsidP="002032CC" w:rsidRDefault="00B65697" w14:paraId="74539910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65697" w:rsidP="002032CC" w:rsidRDefault="00B65697" w14:paraId="5A7E0CF2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65697" w:rsidP="00D4517B" w:rsidRDefault="00D4517B" w14:paraId="2CF07B5D" wp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xmlns:wp14="http://schemas.microsoft.com/office/word/2010/wordml" w:rsidRPr="00B65697" w:rsidR="00B65697" w:rsidTr="00746AA4" w14:paraId="60FA6563" wp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65697" w:rsidP="00B65697" w:rsidRDefault="00B65697" w14:paraId="1AC5CDBE" wp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342D4C2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3572E399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6CEB15C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287510" w:rsidRDefault="00287510" w14:paraId="66518E39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xmlns:wp14="http://schemas.microsoft.com/office/word/2010/wordml" w:rsidRPr="00B65697" w:rsidR="005855D0" w:rsidTr="005855D0" w14:paraId="041D98D7" wp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5AB7C0C5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55B3369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4455F19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5855D0" w:rsidTr="005855D0" w14:paraId="333F1DC8" wp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5855D0" w:rsidP="002032CC" w:rsidRDefault="005855D0" w14:paraId="54592E6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5855D0" w:rsidTr="005855D0" w14:paraId="1C2776EB" wp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5855D0" w:rsidP="002032CC" w:rsidRDefault="005855D0" w14:paraId="15342E60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5855D0" w:rsidTr="005855D0" w14:paraId="5077257E" wp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5855D0" w:rsidP="002032CC" w:rsidRDefault="005855D0" w14:paraId="5EB89DE8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5855D0" w:rsidP="002032CC" w:rsidRDefault="005855D0" w14:paraId="7D62D461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5855D0" w:rsidP="00D4517B" w:rsidRDefault="005855D0" w14:paraId="1668714F" wp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xmlns:wp14="http://schemas.microsoft.com/office/word/2010/wordml" w:rsidRPr="00B65697" w:rsidR="005855D0" w:rsidTr="005855D0" w14:paraId="078B034E" wp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492506DD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31CD0C1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7FD8715F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837AD6" w:rsidRDefault="00837AD6" w14:paraId="6BDFDFC2" wp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855D0" w:rsidRDefault="005855D0" w14:paraId="7A292896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8C6BF5"/>
    <w:multiLevelType w:val="hybridMultilevel"/>
    <w:tmpl w:val="541E8D9E"/>
    <w:lvl w:ilvl="0" w:tplc="511882BC">
      <w:start w:val="1"/>
      <w:numFmt w:val="bullet"/>
      <w:pStyle w:val="listepuce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A6D61"/>
    <w:multiLevelType w:val="hybridMultilevel"/>
    <w:tmpl w:val="1D360564"/>
    <w:lvl w:ilvl="0" w:tplc="064E3E04">
      <w:start w:val="1"/>
      <w:numFmt w:val="decimal"/>
      <w:pStyle w:val="listenumrique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58BF"/>
    <w:rsid w:val="00023AAF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1E07A0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272AA"/>
    <w:rsid w:val="00340D9B"/>
    <w:rsid w:val="0035406D"/>
    <w:rsid w:val="0037008F"/>
    <w:rsid w:val="003706D1"/>
    <w:rsid w:val="0037407A"/>
    <w:rsid w:val="003A6057"/>
    <w:rsid w:val="003A62CC"/>
    <w:rsid w:val="003A65A3"/>
    <w:rsid w:val="003C42CF"/>
    <w:rsid w:val="003C4EF3"/>
    <w:rsid w:val="003D2B6F"/>
    <w:rsid w:val="003D527C"/>
    <w:rsid w:val="0041297B"/>
    <w:rsid w:val="0043609D"/>
    <w:rsid w:val="00446035"/>
    <w:rsid w:val="00472F98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06867"/>
    <w:rsid w:val="00736934"/>
    <w:rsid w:val="00746AA4"/>
    <w:rsid w:val="00746BF3"/>
    <w:rsid w:val="0075067D"/>
    <w:rsid w:val="00783842"/>
    <w:rsid w:val="007967DA"/>
    <w:rsid w:val="0079686C"/>
    <w:rsid w:val="007A566A"/>
    <w:rsid w:val="007B1705"/>
    <w:rsid w:val="007B5211"/>
    <w:rsid w:val="007D4CFB"/>
    <w:rsid w:val="007F11AF"/>
    <w:rsid w:val="0080078E"/>
    <w:rsid w:val="00801AEB"/>
    <w:rsid w:val="0081327A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0BEE"/>
    <w:rsid w:val="00A65961"/>
    <w:rsid w:val="00A74A5E"/>
    <w:rsid w:val="00A769A2"/>
    <w:rsid w:val="00A9419B"/>
    <w:rsid w:val="00A95B93"/>
    <w:rsid w:val="00A97275"/>
    <w:rsid w:val="00AB73AC"/>
    <w:rsid w:val="00AC45AF"/>
    <w:rsid w:val="00AC6DC8"/>
    <w:rsid w:val="00AD748D"/>
    <w:rsid w:val="00B173C1"/>
    <w:rsid w:val="00B24FD6"/>
    <w:rsid w:val="00B27BBC"/>
    <w:rsid w:val="00B34B55"/>
    <w:rsid w:val="00B41609"/>
    <w:rsid w:val="00B61FBB"/>
    <w:rsid w:val="00B65697"/>
    <w:rsid w:val="00B73C8E"/>
    <w:rsid w:val="00B81A5A"/>
    <w:rsid w:val="00B900ED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14281"/>
    <w:rsid w:val="00D14525"/>
    <w:rsid w:val="00D16C74"/>
    <w:rsid w:val="00D27B56"/>
    <w:rsid w:val="00D4517B"/>
    <w:rsid w:val="00D73960"/>
    <w:rsid w:val="00D93A9B"/>
    <w:rsid w:val="00DC0885"/>
    <w:rsid w:val="00DD4FB8"/>
    <w:rsid w:val="00DE0CF4"/>
    <w:rsid w:val="00E130B8"/>
    <w:rsid w:val="00E1534D"/>
    <w:rsid w:val="00E265A8"/>
    <w:rsid w:val="00E334CC"/>
    <w:rsid w:val="00E623A1"/>
    <w:rsid w:val="00E76387"/>
    <w:rsid w:val="00E92D54"/>
    <w:rsid w:val="00EA0226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13ED929"/>
    <w:rsid w:val="1030EBEF"/>
    <w:rsid w:val="182AE1C6"/>
    <w:rsid w:val="1A2D2D3D"/>
    <w:rsid w:val="3CCD4CEC"/>
    <w:rsid w:val="3CE606DA"/>
    <w:rsid w:val="689F9498"/>
    <w:rsid w:val="6D807902"/>
    <w:rsid w:val="7A928A49"/>
    <w:rsid w:val="7DE0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AFB6"/>
  <w15:docId w15:val="{CCE04DE7-D86D-4F39-B033-2E50F784C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Courant" w:customStyle="1">
    <w:name w:val="Courant"/>
    <w:basedOn w:val="Normal"/>
    <w:qFormat/>
    <w:rsid w:val="0075067D"/>
    <w:pPr>
      <w:spacing w:before="120" w:after="0" w:line="240" w:lineRule="auto"/>
    </w:pPr>
    <w:rPr>
      <w:rFonts w:cstheme="minorHAnsi"/>
      <w:color w:val="404040" w:themeColor="text1" w:themeTint="BF"/>
    </w:rPr>
  </w:style>
  <w:style w:type="paragraph" w:styleId="Style1" w:customStyle="1">
    <w:name w:val="Style1"/>
    <w:basedOn w:val="Normal"/>
    <w:qFormat/>
    <w:rsid w:val="003272AA"/>
    <w:pPr>
      <w:spacing w:after="0" w:line="240" w:lineRule="auto"/>
    </w:pPr>
    <w:rPr>
      <w:rFonts w:cstheme="minorHAnsi"/>
      <w:noProof/>
      <w:color w:val="000000" w:themeColor="text1"/>
      <w:lang w:eastAsia="fr-FR"/>
      <w14:textFill>
        <w14:solidFill>
          <w14:schemeClr w14:val="tx1">
            <w14:lumMod w14:val="95000"/>
            <w14:lumOff w14:val="5000"/>
            <w14:lumMod w14:val="50000"/>
            <w14:lumOff w14:val="50000"/>
          </w14:schemeClr>
        </w14:solidFill>
      </w14:textFill>
    </w:rPr>
  </w:style>
  <w:style w:type="paragraph" w:styleId="titre3" w:customStyle="1">
    <w:name w:val="titre 3"/>
    <w:basedOn w:val="Normal"/>
    <w:qFormat/>
    <w:rsid w:val="00AD748D"/>
    <w:pPr>
      <w:spacing w:after="0" w:line="240" w:lineRule="auto"/>
    </w:pPr>
    <w:rPr>
      <w:rFonts w:cstheme="minorHAnsi"/>
      <w:b/>
      <w:color w:val="404040" w:themeColor="text1" w:themeTint="BF"/>
      <w:sz w:val="28"/>
      <w:szCs w:val="28"/>
    </w:rPr>
  </w:style>
  <w:style w:type="paragraph" w:styleId="titre2" w:customStyle="1">
    <w:name w:val="titre 2"/>
    <w:basedOn w:val="titre3"/>
    <w:qFormat/>
    <w:rsid w:val="00AD748D"/>
    <w:rPr>
      <w:sz w:val="32"/>
      <w:szCs w:val="32"/>
    </w:rPr>
  </w:style>
  <w:style w:type="paragraph" w:styleId="italiquerose" w:customStyle="1">
    <w:name w:val="italique rose"/>
    <w:basedOn w:val="Normal"/>
    <w:rsid w:val="00AD748D"/>
    <w:pPr>
      <w:spacing w:after="0" w:line="240" w:lineRule="auto"/>
    </w:pPr>
    <w:rPr>
      <w:rFonts w:cstheme="minorHAnsi"/>
      <w:i/>
      <w:color w:val="D60093"/>
      <w:sz w:val="24"/>
      <w:szCs w:val="24"/>
    </w:rPr>
  </w:style>
  <w:style w:type="paragraph" w:styleId="listenumrique" w:customStyle="1">
    <w:name w:val="liste numérique"/>
    <w:basedOn w:val="Paragraphedeliste"/>
    <w:rsid w:val="00AD748D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styleId="listepuce" w:customStyle="1">
    <w:name w:val="liste à puce"/>
    <w:basedOn w:val="Normal"/>
    <w:qFormat/>
    <w:rsid w:val="00AD748D"/>
    <w:pPr>
      <w:numPr>
        <w:numId w:val="5"/>
      </w:numPr>
      <w:spacing w:after="12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styleId="titre1" w:customStyle="1">
    <w:name w:val="titre1"/>
    <w:basedOn w:val="Normal"/>
    <w:rsid w:val="00AD748D"/>
    <w:pPr>
      <w:spacing w:after="0" w:line="240" w:lineRule="auto"/>
    </w:pPr>
    <w:rPr>
      <w:rFonts w:cstheme="minorHAnsi"/>
      <w:b/>
      <w:color w:val="D60093"/>
      <w:sz w:val="48"/>
      <w:szCs w:val="48"/>
    </w:rPr>
  </w:style>
  <w:style w:type="paragraph" w:styleId="0Champcomplter" w:customStyle="1">
    <w:name w:val="0.Champ à compléter"/>
    <w:basedOn w:val="Normal"/>
    <w:rsid w:val="00AD748D"/>
    <w:pPr>
      <w:spacing w:after="0" w:line="240" w:lineRule="auto"/>
    </w:pPr>
    <w:rPr>
      <w:rFonts w:cstheme="minorHAnsi"/>
      <w:b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Courant">
    <w:name w:val="Courant"/>
    <w:basedOn w:val="Normal"/>
    <w:qFormat/>
    <w:rsid w:val="0075067D"/>
    <w:pPr>
      <w:spacing w:before="120" w:after="0" w:line="240" w:lineRule="auto"/>
    </w:pPr>
    <w:rPr>
      <w:rFonts w:cstheme="minorHAnsi"/>
      <w:color w:val="404040" w:themeColor="text1" w:themeTint="BF"/>
    </w:rPr>
  </w:style>
  <w:style w:type="paragraph" w:customStyle="1" w:styleId="Style1">
    <w:name w:val="Style1"/>
    <w:basedOn w:val="Normal"/>
    <w:qFormat/>
    <w:rsid w:val="003272AA"/>
    <w:pPr>
      <w:spacing w:after="0" w:line="240" w:lineRule="auto"/>
    </w:pPr>
    <w:rPr>
      <w:rFonts w:cstheme="minorHAnsi"/>
      <w:noProof/>
      <w:color w:val="000000" w:themeColor="text1"/>
      <w:lang w:eastAsia="fr-FR"/>
      <w14:textFill>
        <w14:solidFill>
          <w14:schemeClr w14:val="tx1">
            <w14:lumMod w14:val="95000"/>
            <w14:lumOff w14:val="5000"/>
            <w14:lumMod w14:val="50000"/>
            <w14:lumOff w14:val="50000"/>
          </w14:schemeClr>
        </w14:solidFill>
      </w14:textFill>
    </w:rPr>
  </w:style>
  <w:style w:type="paragraph" w:customStyle="1" w:styleId="titre3">
    <w:name w:val="titre 3"/>
    <w:basedOn w:val="Normal"/>
    <w:qFormat/>
    <w:rsid w:val="00AD748D"/>
    <w:pPr>
      <w:spacing w:after="0" w:line="240" w:lineRule="auto"/>
    </w:pPr>
    <w:rPr>
      <w:rFonts w:cstheme="minorHAnsi"/>
      <w:b/>
      <w:color w:val="404040" w:themeColor="text1" w:themeTint="BF"/>
      <w:sz w:val="28"/>
      <w:szCs w:val="28"/>
    </w:rPr>
  </w:style>
  <w:style w:type="paragraph" w:customStyle="1" w:styleId="titre2">
    <w:name w:val="titre 2"/>
    <w:basedOn w:val="titre3"/>
    <w:qFormat/>
    <w:rsid w:val="00AD748D"/>
    <w:rPr>
      <w:sz w:val="32"/>
      <w:szCs w:val="32"/>
    </w:rPr>
  </w:style>
  <w:style w:type="paragraph" w:customStyle="1" w:styleId="italiquerose">
    <w:name w:val="italique rose"/>
    <w:basedOn w:val="Normal"/>
    <w:rsid w:val="00AD748D"/>
    <w:pPr>
      <w:spacing w:after="0" w:line="240" w:lineRule="auto"/>
    </w:pPr>
    <w:rPr>
      <w:rFonts w:cstheme="minorHAnsi"/>
      <w:i/>
      <w:color w:val="D60093"/>
      <w:sz w:val="24"/>
      <w:szCs w:val="24"/>
    </w:rPr>
  </w:style>
  <w:style w:type="paragraph" w:customStyle="1" w:styleId="listenumrique">
    <w:name w:val="liste numérique"/>
    <w:basedOn w:val="Paragraphedeliste"/>
    <w:rsid w:val="00AD748D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customStyle="1" w:styleId="listepuce">
    <w:name w:val="liste à puce"/>
    <w:basedOn w:val="Normal"/>
    <w:qFormat/>
    <w:rsid w:val="00AD748D"/>
    <w:pPr>
      <w:numPr>
        <w:numId w:val="5"/>
      </w:numPr>
      <w:spacing w:after="12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customStyle="1" w:styleId="titre1">
    <w:name w:val="titre1"/>
    <w:basedOn w:val="Normal"/>
    <w:rsid w:val="00AD748D"/>
    <w:pPr>
      <w:spacing w:after="0" w:line="240" w:lineRule="auto"/>
    </w:pPr>
    <w:rPr>
      <w:rFonts w:cstheme="minorHAnsi"/>
      <w:b/>
      <w:color w:val="D60093"/>
      <w:sz w:val="48"/>
      <w:szCs w:val="48"/>
    </w:rPr>
  </w:style>
  <w:style w:type="paragraph" w:customStyle="1" w:styleId="0Champcomplter">
    <w:name w:val="0.Champ à compléter"/>
    <w:basedOn w:val="Normal"/>
    <w:rsid w:val="00AD748D"/>
    <w:pPr>
      <w:spacing w:after="0" w:line="240" w:lineRule="auto"/>
    </w:pPr>
    <w:rPr>
      <w:rFonts w:cstheme="minorHAnsi"/>
      <w:b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travail-emploi.gouv.fr/titres-professionnels" TargetMode="External" Id="rId14" /><Relationship Type="http://schemas.openxmlformats.org/officeDocument/2006/relationships/glossaryDocument" Target="glossary/document.xml" Id="R80cb3a7da39a4e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6cce-d49e-4388-80ac-6d1154b5d990}"/>
      </w:docPartPr>
      <w:docPartBody>
        <w:p w14:paraId="6A3D8F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1A084643D9B499DAEDBF0137393EF" ma:contentTypeVersion="12" ma:contentTypeDescription="Crée un document." ma:contentTypeScope="" ma:versionID="372798076c7b77f8c2340e96f54ad9cc">
  <xsd:schema xmlns:xsd="http://www.w3.org/2001/XMLSchema" xmlns:xs="http://www.w3.org/2001/XMLSchema" xmlns:p="http://schemas.microsoft.com/office/2006/metadata/properties" xmlns:ns2="92802c98-519c-4e35-bcf0-00b9917ef017" xmlns:ns3="c6863a48-23a8-4e49-b345-25d52d2c628d" targetNamespace="http://schemas.microsoft.com/office/2006/metadata/properties" ma:root="true" ma:fieldsID="5f9397a4f3e13ee6c6de63a013b9d43f" ns2:_="" ns3:_="">
    <xsd:import namespace="92802c98-519c-4e35-bcf0-00b9917ef017"/>
    <xsd:import namespace="c6863a48-23a8-4e49-b345-25d52d2c6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2c98-519c-4e35-bcf0-00b9917ef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3a48-23a8-4e49-b345-25d52d2c628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24c346f-f93d-4409-9f3e-5f7dc8fee619}" ma:internalName="TaxCatchAll" ma:showField="CatchAllData" ma:web="c6863a48-23a8-4e49-b345-25d52d2c6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802c98-519c-4e35-bcf0-00b9917ef017">
      <Terms xmlns="http://schemas.microsoft.com/office/infopath/2007/PartnerControls"/>
    </lcf76f155ced4ddcb4097134ff3c332f>
    <TaxCatchAll xmlns="c6863a48-23a8-4e49-b345-25d52d2c62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D667-A804-4EB5-920F-4C5D5D2F189E}"/>
</file>

<file path=customXml/itemProps2.xml><?xml version="1.0" encoding="utf-8"?>
<ds:datastoreItem xmlns:ds="http://schemas.openxmlformats.org/officeDocument/2006/customXml" ds:itemID="{96D2A1CC-AD19-4216-8C8B-CEF6950F2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EBD5E-C87F-486F-B126-57917902BE6E}">
  <ds:schemaRefs>
    <ds:schemaRef ds:uri="http://schemas.microsoft.com/office/2006/metadata/properties"/>
    <ds:schemaRef ds:uri="http://schemas.microsoft.com/office/infopath/2007/PartnerControls"/>
    <ds:schemaRef ds:uri="7e163955-bef6-4c99-8ea0-5f9e212851cf"/>
  </ds:schemaRefs>
</ds:datastoreItem>
</file>

<file path=customXml/itemProps4.xml><?xml version="1.0" encoding="utf-8"?>
<ds:datastoreItem xmlns:ds="http://schemas.openxmlformats.org/officeDocument/2006/customXml" ds:itemID="{8397CA2E-41C2-4E29-B827-66922E9816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Préparation Stagiaire</dc:title>
  <dc:creator>Monquet Miguel</dc:creator>
  <cp:lastModifiedBy>mahadioubad</cp:lastModifiedBy>
  <cp:revision>8</cp:revision>
  <cp:lastPrinted>2016-01-14T09:15:00Z</cp:lastPrinted>
  <dcterms:created xsi:type="dcterms:W3CDTF">2016-04-22T09:09:00Z</dcterms:created>
  <dcterms:modified xsi:type="dcterms:W3CDTF">2022-10-10T12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1A084643D9B499DAEDBF0137393EF</vt:lpwstr>
  </property>
  <property fmtid="{D5CDD505-2E9C-101B-9397-08002B2CF9AE}" pid="3" name="Order">
    <vt:r8>4600</vt:r8>
  </property>
  <property fmtid="{D5CDD505-2E9C-101B-9397-08002B2CF9AE}" pid="4" name="MediaServiceImageTags">
    <vt:lpwstr/>
  </property>
</Properties>
</file>